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CBEC" w14:textId="77777777" w:rsidR="000950B2" w:rsidRDefault="000950B2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950B2">
        <w:rPr>
          <w:b/>
          <w:bCs/>
          <w:sz w:val="28"/>
          <w:szCs w:val="28"/>
        </w:rPr>
        <w:t xml:space="preserve">Методические рекомендации </w:t>
      </w:r>
    </w:p>
    <w:p w14:paraId="6951689F" w14:textId="427FA10D" w:rsidR="00202073" w:rsidRPr="000950B2" w:rsidRDefault="002F75D3" w:rsidP="00DC355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955CFF">
        <w:rPr>
          <w:b/>
          <w:bCs/>
          <w:sz w:val="28"/>
          <w:szCs w:val="28"/>
        </w:rPr>
        <w:t xml:space="preserve">для родителей </w:t>
      </w:r>
      <w:r w:rsidR="000950B2" w:rsidRPr="00955CFF">
        <w:rPr>
          <w:b/>
          <w:bCs/>
          <w:sz w:val="28"/>
          <w:szCs w:val="28"/>
        </w:rPr>
        <w:t xml:space="preserve">по </w:t>
      </w:r>
      <w:r w:rsidR="00272215" w:rsidRPr="00955CFF">
        <w:rPr>
          <w:b/>
          <w:bCs/>
          <w:sz w:val="28"/>
          <w:szCs w:val="28"/>
        </w:rPr>
        <w:t xml:space="preserve">профилактике </w:t>
      </w:r>
      <w:r w:rsidR="001C009B" w:rsidRPr="00955CFF">
        <w:rPr>
          <w:b/>
          <w:bCs/>
          <w:sz w:val="28"/>
          <w:szCs w:val="28"/>
        </w:rPr>
        <w:t xml:space="preserve">информационной безопасности </w:t>
      </w:r>
      <w:r w:rsidR="00272215" w:rsidRPr="00955CFF">
        <w:rPr>
          <w:b/>
          <w:bCs/>
          <w:sz w:val="28"/>
          <w:szCs w:val="28"/>
        </w:rPr>
        <w:t xml:space="preserve">и </w:t>
      </w:r>
      <w:bookmarkStart w:id="0" w:name="_Hlk38382762"/>
      <w:r w:rsidR="00272215">
        <w:rPr>
          <w:b/>
          <w:bCs/>
          <w:sz w:val="28"/>
          <w:szCs w:val="28"/>
        </w:rPr>
        <w:t>усилению контроля нахождения</w:t>
      </w:r>
      <w:r w:rsidR="000950B2" w:rsidRPr="000950B2">
        <w:rPr>
          <w:b/>
          <w:bCs/>
          <w:sz w:val="28"/>
          <w:szCs w:val="28"/>
        </w:rPr>
        <w:t xml:space="preserve"> </w:t>
      </w:r>
      <w:r w:rsidR="002C0716">
        <w:rPr>
          <w:b/>
          <w:bCs/>
          <w:sz w:val="28"/>
          <w:szCs w:val="28"/>
        </w:rPr>
        <w:t>обучающихся</w:t>
      </w:r>
      <w:r w:rsidR="00272215">
        <w:rPr>
          <w:b/>
          <w:bCs/>
          <w:sz w:val="28"/>
          <w:szCs w:val="28"/>
        </w:rPr>
        <w:t xml:space="preserve"> в интернет-пространстве</w:t>
      </w:r>
      <w:r w:rsidR="000950B2" w:rsidRPr="000950B2">
        <w:rPr>
          <w:b/>
          <w:bCs/>
          <w:sz w:val="28"/>
          <w:szCs w:val="28"/>
        </w:rPr>
        <w:t xml:space="preserve"> </w:t>
      </w:r>
      <w:bookmarkEnd w:id="0"/>
      <w:r w:rsidR="00287FC8">
        <w:rPr>
          <w:b/>
          <w:bCs/>
          <w:sz w:val="28"/>
          <w:szCs w:val="28"/>
        </w:rPr>
        <w:t>условиях</w:t>
      </w:r>
      <w:r w:rsidR="000950B2" w:rsidRPr="000950B2">
        <w:rPr>
          <w:b/>
          <w:bCs/>
          <w:sz w:val="28"/>
          <w:szCs w:val="28"/>
        </w:rPr>
        <w:t xml:space="preserve"> дистанционного обучения в </w:t>
      </w:r>
      <w:r w:rsidR="00287FC8">
        <w:rPr>
          <w:b/>
          <w:bCs/>
          <w:sz w:val="28"/>
          <w:szCs w:val="28"/>
        </w:rPr>
        <w:t>период</w:t>
      </w:r>
      <w:r w:rsidR="000950B2" w:rsidRPr="000950B2">
        <w:rPr>
          <w:b/>
          <w:bCs/>
          <w:sz w:val="28"/>
          <w:szCs w:val="28"/>
        </w:rPr>
        <w:t xml:space="preserve"> самоизоляции</w:t>
      </w:r>
      <w:r w:rsidR="006C6DE0" w:rsidRPr="000950B2">
        <w:rPr>
          <w:b/>
          <w:bCs/>
          <w:color w:val="171717"/>
          <w:sz w:val="28"/>
          <w:szCs w:val="28"/>
        </w:rPr>
        <w:t xml:space="preserve"> </w:t>
      </w:r>
    </w:p>
    <w:p w14:paraId="681A6906" w14:textId="77777777" w:rsidR="001866E6" w:rsidRPr="00C770E3" w:rsidRDefault="001866E6" w:rsidP="001866E6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171717"/>
          <w:sz w:val="28"/>
          <w:szCs w:val="28"/>
        </w:rPr>
      </w:pPr>
    </w:p>
    <w:p w14:paraId="2D677452" w14:textId="77777777" w:rsidR="00D45C39" w:rsidRDefault="00D45C39" w:rsidP="00D45C39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2A282A65" w14:textId="059B841A" w:rsidR="00404C71" w:rsidRPr="001C110D" w:rsidRDefault="009E513F" w:rsidP="001C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955CFF">
        <w:rPr>
          <w:rFonts w:ascii="Times New Roman" w:hAnsi="Times New Roman" w:cs="Times New Roman"/>
          <w:sz w:val="28"/>
          <w:szCs w:val="28"/>
        </w:rPr>
        <w:t>тернет-пространство</w:t>
      </w:r>
      <w:r w:rsidR="00C460B1" w:rsidRPr="001C110D">
        <w:rPr>
          <w:rFonts w:ascii="Times New Roman" w:hAnsi="Times New Roman" w:cs="Times New Roman"/>
          <w:sz w:val="28"/>
          <w:szCs w:val="28"/>
        </w:rPr>
        <w:t xml:space="preserve"> в </w:t>
      </w:r>
      <w:r w:rsidR="00F871AA" w:rsidRPr="001C110D">
        <w:rPr>
          <w:rFonts w:ascii="Times New Roman" w:hAnsi="Times New Roman" w:cs="Times New Roman"/>
          <w:sz w:val="28"/>
          <w:szCs w:val="28"/>
        </w:rPr>
        <w:t>условиях</w:t>
      </w:r>
      <w:r w:rsidR="00C460B1" w:rsidRPr="001C110D">
        <w:rPr>
          <w:rFonts w:ascii="Times New Roman" w:hAnsi="Times New Roman" w:cs="Times New Roman"/>
          <w:sz w:val="28"/>
          <w:szCs w:val="28"/>
        </w:rPr>
        <w:t xml:space="preserve"> дистанционного обучения </w:t>
      </w:r>
      <w:r w:rsidR="000931DE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="00C460B1" w:rsidRPr="001C110D">
        <w:rPr>
          <w:rFonts w:ascii="Times New Roman" w:hAnsi="Times New Roman" w:cs="Times New Roman"/>
          <w:sz w:val="28"/>
          <w:szCs w:val="28"/>
        </w:rPr>
        <w:t>в период самоизоляции</w:t>
      </w:r>
      <w:r w:rsidR="00213E57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31225E" w:rsidRPr="001C110D">
        <w:rPr>
          <w:rFonts w:ascii="Times New Roman" w:hAnsi="Times New Roman" w:cs="Times New Roman"/>
          <w:sz w:val="28"/>
          <w:szCs w:val="28"/>
        </w:rPr>
        <w:t xml:space="preserve">имеет огром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значение. </w:t>
      </w:r>
      <w:r w:rsidR="00CC5DB6">
        <w:rPr>
          <w:rFonts w:ascii="Times New Roman" w:hAnsi="Times New Roman" w:cs="Times New Roman"/>
          <w:sz w:val="28"/>
          <w:szCs w:val="28"/>
        </w:rPr>
        <w:t>Обеспечение б</w:t>
      </w:r>
      <w:r>
        <w:rPr>
          <w:rFonts w:ascii="Times New Roman" w:hAnsi="Times New Roman" w:cs="Times New Roman"/>
          <w:sz w:val="28"/>
          <w:szCs w:val="28"/>
        </w:rPr>
        <w:t>езопасност</w:t>
      </w:r>
      <w:r w:rsidR="00CC5D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FF">
        <w:rPr>
          <w:rFonts w:ascii="Times New Roman" w:hAnsi="Times New Roman" w:cs="Times New Roman"/>
          <w:sz w:val="28"/>
          <w:szCs w:val="28"/>
        </w:rPr>
        <w:t>интернет-пространства</w:t>
      </w:r>
      <w:r w:rsidR="00B94DBC" w:rsidRPr="001C110D">
        <w:rPr>
          <w:rFonts w:ascii="Times New Roman" w:hAnsi="Times New Roman" w:cs="Times New Roman"/>
          <w:sz w:val="28"/>
          <w:szCs w:val="28"/>
        </w:rPr>
        <w:t xml:space="preserve"> во много зависит от компетентности и ответственности</w:t>
      </w:r>
      <w:r w:rsidR="000931DE">
        <w:rPr>
          <w:rFonts w:ascii="Times New Roman" w:hAnsi="Times New Roman" w:cs="Times New Roman"/>
          <w:sz w:val="28"/>
          <w:szCs w:val="28"/>
        </w:rPr>
        <w:t>, в первую очередь, родителей</w:t>
      </w:r>
      <w:r w:rsidR="00B94DBC" w:rsidRPr="001C110D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. </w:t>
      </w:r>
      <w:r w:rsidR="000931DE">
        <w:rPr>
          <w:rFonts w:ascii="Times New Roman" w:hAnsi="Times New Roman" w:cs="Times New Roman"/>
          <w:sz w:val="28"/>
          <w:szCs w:val="28"/>
        </w:rPr>
        <w:t>Р</w:t>
      </w:r>
      <w:r w:rsidR="001C110D" w:rsidRPr="001C110D">
        <w:rPr>
          <w:rFonts w:ascii="Times New Roman" w:hAnsi="Times New Roman" w:cs="Times New Roman"/>
          <w:sz w:val="28"/>
          <w:szCs w:val="28"/>
        </w:rPr>
        <w:t>одител</w:t>
      </w:r>
      <w:r w:rsidR="000931DE">
        <w:rPr>
          <w:rFonts w:ascii="Times New Roman" w:hAnsi="Times New Roman" w:cs="Times New Roman"/>
          <w:sz w:val="28"/>
          <w:szCs w:val="28"/>
        </w:rPr>
        <w:t>и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B94DBC">
        <w:rPr>
          <w:rFonts w:ascii="Times New Roman" w:hAnsi="Times New Roman" w:cs="Times New Roman"/>
          <w:sz w:val="28"/>
          <w:szCs w:val="28"/>
        </w:rPr>
        <w:t>(законны</w:t>
      </w:r>
      <w:r w:rsidR="008B6D5C">
        <w:rPr>
          <w:rFonts w:ascii="Times New Roman" w:hAnsi="Times New Roman" w:cs="Times New Roman"/>
          <w:sz w:val="28"/>
          <w:szCs w:val="28"/>
        </w:rPr>
        <w:t>е</w:t>
      </w:r>
      <w:r w:rsidR="00B94DB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B6D5C">
        <w:rPr>
          <w:rFonts w:ascii="Times New Roman" w:hAnsi="Times New Roman" w:cs="Times New Roman"/>
          <w:sz w:val="28"/>
          <w:szCs w:val="28"/>
        </w:rPr>
        <w:t>и</w:t>
      </w:r>
      <w:r w:rsidR="00B94DBC">
        <w:rPr>
          <w:rFonts w:ascii="Times New Roman" w:hAnsi="Times New Roman" w:cs="Times New Roman"/>
          <w:sz w:val="28"/>
          <w:szCs w:val="28"/>
        </w:rPr>
        <w:t>)</w:t>
      </w:r>
      <w:r w:rsidR="000931DE">
        <w:rPr>
          <w:rFonts w:ascii="Times New Roman" w:hAnsi="Times New Roman" w:cs="Times New Roman"/>
          <w:sz w:val="28"/>
          <w:szCs w:val="28"/>
        </w:rPr>
        <w:t>, наряду с педагогами являются</w:t>
      </w:r>
      <w:r w:rsidR="00B94DBC">
        <w:rPr>
          <w:rFonts w:ascii="Times New Roman" w:hAnsi="Times New Roman" w:cs="Times New Roman"/>
          <w:sz w:val="28"/>
          <w:szCs w:val="28"/>
        </w:rPr>
        <w:t xml:space="preserve"> </w:t>
      </w:r>
      <w:r w:rsidR="000931DE">
        <w:rPr>
          <w:rFonts w:ascii="Times New Roman" w:hAnsi="Times New Roman" w:cs="Times New Roman"/>
          <w:sz w:val="28"/>
          <w:szCs w:val="28"/>
        </w:rPr>
        <w:t>участниками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0F4FBC">
        <w:rPr>
          <w:rFonts w:ascii="Times New Roman" w:hAnsi="Times New Roman" w:cs="Times New Roman"/>
          <w:sz w:val="28"/>
          <w:szCs w:val="28"/>
        </w:rPr>
        <w:t>безопасной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955CFF">
        <w:rPr>
          <w:rFonts w:ascii="Times New Roman" w:hAnsi="Times New Roman" w:cs="Times New Roman"/>
          <w:sz w:val="28"/>
          <w:szCs w:val="28"/>
        </w:rPr>
        <w:t>виртуальной обучающей среды</w:t>
      </w:r>
      <w:r w:rsidR="001C110D" w:rsidRPr="001C110D">
        <w:rPr>
          <w:rFonts w:ascii="Times New Roman" w:hAnsi="Times New Roman" w:cs="Times New Roman"/>
          <w:sz w:val="28"/>
          <w:szCs w:val="28"/>
        </w:rPr>
        <w:t>, способствующей</w:t>
      </w:r>
      <w:r w:rsidR="000F4FBC">
        <w:rPr>
          <w:rFonts w:ascii="Times New Roman" w:hAnsi="Times New Roman" w:cs="Times New Roman"/>
          <w:sz w:val="28"/>
          <w:szCs w:val="28"/>
        </w:rPr>
        <w:t xml:space="preserve"> 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3628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206AA6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1C110D" w:rsidRPr="001C110D">
        <w:rPr>
          <w:rFonts w:ascii="Times New Roman" w:hAnsi="Times New Roman" w:cs="Times New Roman"/>
          <w:sz w:val="28"/>
          <w:szCs w:val="28"/>
        </w:rPr>
        <w:t>задач</w:t>
      </w:r>
      <w:r w:rsidR="000F4FBC">
        <w:rPr>
          <w:rFonts w:ascii="Times New Roman" w:hAnsi="Times New Roman" w:cs="Times New Roman"/>
          <w:sz w:val="28"/>
          <w:szCs w:val="28"/>
        </w:rPr>
        <w:t>,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обеспечивающей </w:t>
      </w:r>
      <w:r w:rsidR="00E202EC">
        <w:rPr>
          <w:rFonts w:ascii="Times New Roman" w:hAnsi="Times New Roman" w:cs="Times New Roman"/>
          <w:sz w:val="28"/>
          <w:szCs w:val="28"/>
        </w:rPr>
        <w:t>доступность</w:t>
      </w:r>
      <w:r w:rsidR="00F74C1B">
        <w:rPr>
          <w:rFonts w:ascii="Times New Roman" w:hAnsi="Times New Roman" w:cs="Times New Roman"/>
          <w:sz w:val="28"/>
          <w:szCs w:val="28"/>
        </w:rPr>
        <w:t xml:space="preserve"> </w:t>
      </w:r>
      <w:r w:rsidR="000F4FBC">
        <w:rPr>
          <w:rFonts w:ascii="Times New Roman" w:hAnsi="Times New Roman" w:cs="Times New Roman"/>
          <w:sz w:val="28"/>
          <w:szCs w:val="28"/>
        </w:rPr>
        <w:t>конструктивной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E202EC">
        <w:rPr>
          <w:rFonts w:ascii="Times New Roman" w:hAnsi="Times New Roman" w:cs="Times New Roman"/>
          <w:sz w:val="28"/>
          <w:szCs w:val="28"/>
        </w:rPr>
        <w:t xml:space="preserve"> 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. </w:t>
      </w:r>
      <w:r w:rsidR="008B6D5C">
        <w:rPr>
          <w:rFonts w:ascii="Times New Roman" w:hAnsi="Times New Roman" w:cs="Times New Roman"/>
          <w:sz w:val="28"/>
          <w:szCs w:val="28"/>
        </w:rPr>
        <w:t xml:space="preserve">Поскольку современная информационная среда характеризуется </w:t>
      </w:r>
      <w:r w:rsidR="009C4E8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5577F">
        <w:rPr>
          <w:rFonts w:ascii="Times New Roman" w:hAnsi="Times New Roman" w:cs="Times New Roman"/>
          <w:sz w:val="28"/>
          <w:szCs w:val="28"/>
        </w:rPr>
        <w:t>достоинствами</w:t>
      </w:r>
      <w:r w:rsidR="009C4E89">
        <w:rPr>
          <w:rFonts w:ascii="Times New Roman" w:hAnsi="Times New Roman" w:cs="Times New Roman"/>
          <w:sz w:val="28"/>
          <w:szCs w:val="28"/>
        </w:rPr>
        <w:t>, но и факторами риска,</w:t>
      </w:r>
      <w:r w:rsidR="001C110D" w:rsidRPr="001C110D">
        <w:rPr>
          <w:rFonts w:ascii="Times New Roman" w:hAnsi="Times New Roman" w:cs="Times New Roman"/>
          <w:sz w:val="28"/>
          <w:szCs w:val="28"/>
        </w:rPr>
        <w:t xml:space="preserve"> </w:t>
      </w:r>
      <w:r w:rsidR="009908D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630DC3">
        <w:rPr>
          <w:rFonts w:ascii="Times New Roman" w:hAnsi="Times New Roman" w:cs="Times New Roman"/>
          <w:sz w:val="28"/>
          <w:szCs w:val="28"/>
        </w:rPr>
        <w:t xml:space="preserve">необходимо принять меры по </w:t>
      </w:r>
      <w:r w:rsidR="00630DC3" w:rsidRPr="00630DC3">
        <w:rPr>
          <w:rFonts w:ascii="Times New Roman" w:hAnsi="Times New Roman" w:cs="Times New Roman"/>
          <w:sz w:val="28"/>
          <w:szCs w:val="28"/>
        </w:rPr>
        <w:t xml:space="preserve">усилению контроля нахождения </w:t>
      </w:r>
      <w:r w:rsidR="00A5577F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630DC3" w:rsidRPr="00630DC3">
        <w:rPr>
          <w:rFonts w:ascii="Times New Roman" w:hAnsi="Times New Roman" w:cs="Times New Roman"/>
          <w:sz w:val="28"/>
          <w:szCs w:val="28"/>
        </w:rPr>
        <w:t xml:space="preserve"> в интернет-пространстве</w:t>
      </w:r>
      <w:r w:rsidR="00630DC3">
        <w:rPr>
          <w:rFonts w:ascii="Times New Roman" w:hAnsi="Times New Roman" w:cs="Times New Roman"/>
          <w:sz w:val="28"/>
          <w:szCs w:val="28"/>
        </w:rPr>
        <w:t>.</w:t>
      </w:r>
      <w:r w:rsidR="003D68B9">
        <w:rPr>
          <w:rFonts w:ascii="Times New Roman" w:hAnsi="Times New Roman" w:cs="Times New Roman"/>
          <w:sz w:val="28"/>
          <w:szCs w:val="28"/>
        </w:rPr>
        <w:t xml:space="preserve"> В связи с этим, Министерство образования Республики Мордовия рекомендует родителям (законным представителям) обучающихся </w:t>
      </w:r>
      <w:r w:rsidR="00D55F2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D68B9">
        <w:rPr>
          <w:rFonts w:ascii="Times New Roman" w:hAnsi="Times New Roman" w:cs="Times New Roman"/>
          <w:sz w:val="28"/>
          <w:szCs w:val="28"/>
        </w:rPr>
        <w:t>следующ</w:t>
      </w:r>
      <w:r w:rsidR="00D55F20">
        <w:rPr>
          <w:rFonts w:ascii="Times New Roman" w:hAnsi="Times New Roman" w:cs="Times New Roman"/>
          <w:sz w:val="28"/>
          <w:szCs w:val="28"/>
        </w:rPr>
        <w:t>ие меры</w:t>
      </w:r>
      <w:r w:rsidR="003D68B9">
        <w:rPr>
          <w:rFonts w:ascii="Times New Roman" w:hAnsi="Times New Roman" w:cs="Times New Roman"/>
          <w:sz w:val="28"/>
          <w:szCs w:val="28"/>
        </w:rPr>
        <w:t>:</w:t>
      </w:r>
    </w:p>
    <w:p w14:paraId="18786FAE" w14:textId="3403D4BD" w:rsidR="004B47DD" w:rsidRDefault="00CD6084" w:rsidP="004B47DD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615027" w:rsidRPr="00505530">
        <w:rPr>
          <w:sz w:val="28"/>
          <w:szCs w:val="28"/>
        </w:rPr>
        <w:t xml:space="preserve">ормировать у </w:t>
      </w:r>
      <w:r w:rsidR="004B47DD">
        <w:rPr>
          <w:sz w:val="28"/>
          <w:szCs w:val="28"/>
        </w:rPr>
        <w:t>детей и подростков</w:t>
      </w:r>
      <w:r w:rsidR="00615027" w:rsidRPr="00505530">
        <w:rPr>
          <w:sz w:val="28"/>
          <w:szCs w:val="28"/>
        </w:rPr>
        <w:t xml:space="preserve"> представлени</w:t>
      </w:r>
      <w:r w:rsidR="00763632" w:rsidRPr="00505530">
        <w:rPr>
          <w:sz w:val="28"/>
          <w:szCs w:val="28"/>
        </w:rPr>
        <w:t>е</w:t>
      </w:r>
      <w:r w:rsidR="00615027" w:rsidRPr="00505530">
        <w:rPr>
          <w:sz w:val="28"/>
          <w:szCs w:val="28"/>
        </w:rPr>
        <w:t xml:space="preserve"> о безопа</w:t>
      </w:r>
      <w:r w:rsidR="00D373CF" w:rsidRPr="00505530">
        <w:rPr>
          <w:sz w:val="28"/>
          <w:szCs w:val="28"/>
        </w:rPr>
        <w:t>сно</w:t>
      </w:r>
      <w:r w:rsidR="00AE6482" w:rsidRPr="00505530">
        <w:rPr>
          <w:sz w:val="28"/>
          <w:szCs w:val="28"/>
        </w:rPr>
        <w:t xml:space="preserve">й </w:t>
      </w:r>
      <w:r w:rsidR="00763632" w:rsidRPr="00505530">
        <w:rPr>
          <w:sz w:val="28"/>
          <w:szCs w:val="28"/>
        </w:rPr>
        <w:t>и</w:t>
      </w:r>
      <w:r w:rsidR="009C6927" w:rsidRPr="00505530">
        <w:rPr>
          <w:sz w:val="28"/>
          <w:szCs w:val="28"/>
        </w:rPr>
        <w:t>нтернет</w:t>
      </w:r>
      <w:r w:rsidR="00AE6482" w:rsidRPr="00505530">
        <w:rPr>
          <w:sz w:val="28"/>
          <w:szCs w:val="28"/>
        </w:rPr>
        <w:t>-среде</w:t>
      </w:r>
      <w:r w:rsidR="00D373CF" w:rsidRPr="00505530">
        <w:rPr>
          <w:sz w:val="28"/>
          <w:szCs w:val="28"/>
        </w:rPr>
        <w:t>.</w:t>
      </w:r>
      <w:r w:rsidR="003D68B9" w:rsidRPr="00505530">
        <w:rPr>
          <w:sz w:val="28"/>
          <w:szCs w:val="28"/>
        </w:rPr>
        <w:t xml:space="preserve"> </w:t>
      </w:r>
      <w:r w:rsidR="002F3B40" w:rsidRPr="00505530">
        <w:rPr>
          <w:sz w:val="28"/>
          <w:szCs w:val="28"/>
        </w:rPr>
        <w:t>Важно, р</w:t>
      </w:r>
      <w:r w:rsidR="00EF4BD3" w:rsidRPr="00505530">
        <w:rPr>
          <w:sz w:val="28"/>
          <w:szCs w:val="28"/>
        </w:rPr>
        <w:t>асположи</w:t>
      </w:r>
      <w:r w:rsidR="002F3B40" w:rsidRPr="00505530">
        <w:rPr>
          <w:sz w:val="28"/>
          <w:szCs w:val="28"/>
        </w:rPr>
        <w:t>в</w:t>
      </w:r>
      <w:r w:rsidR="00EF4BD3" w:rsidRPr="00505530">
        <w:rPr>
          <w:sz w:val="28"/>
          <w:szCs w:val="28"/>
        </w:rPr>
        <w:t xml:space="preserve"> ребенка к доверительному диалогу по вопросам интернет-безопасности</w:t>
      </w:r>
      <w:r w:rsidR="002F3B40" w:rsidRPr="00505530">
        <w:rPr>
          <w:sz w:val="28"/>
          <w:szCs w:val="28"/>
        </w:rPr>
        <w:t>, о</w:t>
      </w:r>
      <w:r w:rsidR="00EF4BD3" w:rsidRPr="00505530">
        <w:rPr>
          <w:sz w:val="28"/>
          <w:szCs w:val="28"/>
        </w:rPr>
        <w:t>бъяснить</w:t>
      </w:r>
      <w:r w:rsidR="004B47DD">
        <w:rPr>
          <w:sz w:val="28"/>
          <w:szCs w:val="28"/>
        </w:rPr>
        <w:t xml:space="preserve"> ему</w:t>
      </w:r>
      <w:r w:rsidR="00EF4BD3" w:rsidRPr="00505530">
        <w:rPr>
          <w:sz w:val="28"/>
          <w:szCs w:val="28"/>
        </w:rPr>
        <w:t xml:space="preserve">, что </w:t>
      </w:r>
      <w:r w:rsidR="002F3B40" w:rsidRPr="00505530">
        <w:rPr>
          <w:sz w:val="28"/>
          <w:szCs w:val="28"/>
        </w:rPr>
        <w:t>и</w:t>
      </w:r>
      <w:r w:rsidR="00EF4BD3" w:rsidRPr="00505530">
        <w:rPr>
          <w:sz w:val="28"/>
          <w:szCs w:val="28"/>
        </w:rPr>
        <w:t xml:space="preserve">нтернет является не только надежным источником информации, но и </w:t>
      </w:r>
      <w:r w:rsidR="00763632" w:rsidRPr="00505530">
        <w:rPr>
          <w:sz w:val="28"/>
          <w:szCs w:val="28"/>
        </w:rPr>
        <w:t>источником опасности</w:t>
      </w:r>
      <w:r w:rsidR="002F3B40" w:rsidRPr="00505530">
        <w:rPr>
          <w:sz w:val="28"/>
          <w:szCs w:val="28"/>
        </w:rPr>
        <w:t xml:space="preserve">, </w:t>
      </w:r>
      <w:r w:rsidR="00C86696" w:rsidRPr="00505530">
        <w:rPr>
          <w:sz w:val="28"/>
          <w:szCs w:val="28"/>
        </w:rPr>
        <w:t>рассказать</w:t>
      </w:r>
      <w:r w:rsidR="00244625">
        <w:rPr>
          <w:sz w:val="28"/>
          <w:szCs w:val="28"/>
        </w:rPr>
        <w:t xml:space="preserve"> </w:t>
      </w:r>
      <w:r w:rsidR="00C86696" w:rsidRPr="00505530">
        <w:rPr>
          <w:sz w:val="28"/>
          <w:szCs w:val="28"/>
        </w:rPr>
        <w:t>о</w:t>
      </w:r>
      <w:r w:rsidR="00C62916" w:rsidRPr="00505530">
        <w:rPr>
          <w:sz w:val="28"/>
          <w:szCs w:val="28"/>
        </w:rPr>
        <w:t xml:space="preserve"> </w:t>
      </w:r>
      <w:r w:rsidR="00740211">
        <w:rPr>
          <w:sz w:val="28"/>
          <w:szCs w:val="28"/>
        </w:rPr>
        <w:t xml:space="preserve">видах </w:t>
      </w:r>
      <w:r w:rsidR="008120C3">
        <w:rPr>
          <w:sz w:val="28"/>
          <w:szCs w:val="28"/>
        </w:rPr>
        <w:t>угроз</w:t>
      </w:r>
      <w:r w:rsidR="00740211">
        <w:rPr>
          <w:sz w:val="28"/>
          <w:szCs w:val="28"/>
        </w:rPr>
        <w:t xml:space="preserve"> и </w:t>
      </w:r>
      <w:r w:rsidR="00C62916" w:rsidRPr="00505530">
        <w:rPr>
          <w:sz w:val="28"/>
          <w:szCs w:val="28"/>
        </w:rPr>
        <w:t xml:space="preserve">правилах соблюдения </w:t>
      </w:r>
      <w:r w:rsidR="00C86696" w:rsidRPr="00505530">
        <w:rPr>
          <w:sz w:val="28"/>
          <w:szCs w:val="28"/>
        </w:rPr>
        <w:t xml:space="preserve">информационной безопасности. </w:t>
      </w:r>
    </w:p>
    <w:p w14:paraId="2722BBB7" w14:textId="71C5E359" w:rsidR="00C4054B" w:rsidRPr="00CF74CC" w:rsidRDefault="004B47DD" w:rsidP="00C4054B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CF74CC">
        <w:rPr>
          <w:sz w:val="28"/>
          <w:szCs w:val="28"/>
        </w:rPr>
        <w:t>Обсудить</w:t>
      </w:r>
      <w:r w:rsidR="00EF4BD3" w:rsidRPr="00CF74CC">
        <w:rPr>
          <w:sz w:val="28"/>
          <w:szCs w:val="28"/>
        </w:rPr>
        <w:t xml:space="preserve"> с ребенк</w:t>
      </w:r>
      <w:r w:rsidRPr="00CF74CC">
        <w:rPr>
          <w:sz w:val="28"/>
          <w:szCs w:val="28"/>
        </w:rPr>
        <w:t>ом регламент</w:t>
      </w:r>
      <w:r w:rsidR="00EF4BD3" w:rsidRPr="00CF74CC">
        <w:rPr>
          <w:sz w:val="28"/>
          <w:szCs w:val="28"/>
        </w:rPr>
        <w:t xml:space="preserve"> работы с компьютером и</w:t>
      </w:r>
      <w:r w:rsidRPr="00CF74CC">
        <w:rPr>
          <w:sz w:val="28"/>
          <w:szCs w:val="28"/>
        </w:rPr>
        <w:t xml:space="preserve"> другими</w:t>
      </w:r>
      <w:r w:rsidR="00EF4BD3" w:rsidRPr="00CF74CC">
        <w:rPr>
          <w:sz w:val="28"/>
          <w:szCs w:val="28"/>
        </w:rPr>
        <w:t xml:space="preserve"> гаджетами, временные ограничения, определить </w:t>
      </w:r>
      <w:r w:rsidR="00070BE9" w:rsidRPr="00CF74CC">
        <w:rPr>
          <w:sz w:val="28"/>
          <w:szCs w:val="28"/>
        </w:rPr>
        <w:t>интернет-</w:t>
      </w:r>
      <w:r w:rsidR="00EF4BD3" w:rsidRPr="00CF74CC">
        <w:rPr>
          <w:sz w:val="28"/>
          <w:szCs w:val="28"/>
        </w:rPr>
        <w:t xml:space="preserve">ресурсы, которые можно и нужно посещать. Объяснить, что </w:t>
      </w:r>
      <w:r w:rsidR="00316260">
        <w:rPr>
          <w:sz w:val="28"/>
          <w:szCs w:val="28"/>
        </w:rPr>
        <w:t>и</w:t>
      </w:r>
      <w:r w:rsidR="00EF4BD3" w:rsidRPr="00CF74CC">
        <w:rPr>
          <w:sz w:val="28"/>
          <w:szCs w:val="28"/>
        </w:rPr>
        <w:t xml:space="preserve">нтернет, в первую очередь, является средством развития и обучения, и только </w:t>
      </w:r>
      <w:r w:rsidRPr="00CF74CC">
        <w:rPr>
          <w:sz w:val="28"/>
          <w:szCs w:val="28"/>
        </w:rPr>
        <w:t>потом</w:t>
      </w:r>
      <w:r w:rsidR="00EF4BD3" w:rsidRPr="00CF74CC">
        <w:rPr>
          <w:sz w:val="28"/>
          <w:szCs w:val="28"/>
        </w:rPr>
        <w:t xml:space="preserve"> — </w:t>
      </w:r>
      <w:r w:rsidRPr="00CF74CC">
        <w:rPr>
          <w:sz w:val="28"/>
          <w:szCs w:val="28"/>
        </w:rPr>
        <w:t xml:space="preserve">средством </w:t>
      </w:r>
      <w:r w:rsidR="00EF4BD3" w:rsidRPr="00CF74CC">
        <w:rPr>
          <w:sz w:val="28"/>
          <w:szCs w:val="28"/>
        </w:rPr>
        <w:t>развлечени</w:t>
      </w:r>
      <w:r w:rsidRPr="00CF74CC">
        <w:rPr>
          <w:sz w:val="28"/>
          <w:szCs w:val="28"/>
        </w:rPr>
        <w:t>я</w:t>
      </w:r>
      <w:r w:rsidR="00EF4BD3" w:rsidRPr="00CF74CC">
        <w:rPr>
          <w:sz w:val="28"/>
          <w:szCs w:val="28"/>
        </w:rPr>
        <w:t xml:space="preserve"> и общения. </w:t>
      </w:r>
      <w:r w:rsidRPr="00CF74CC">
        <w:rPr>
          <w:sz w:val="28"/>
          <w:szCs w:val="28"/>
        </w:rPr>
        <w:t>Необходимо</w:t>
      </w:r>
      <w:r w:rsidR="00EF4BD3" w:rsidRPr="00CF74CC">
        <w:rPr>
          <w:sz w:val="28"/>
          <w:szCs w:val="28"/>
        </w:rPr>
        <w:t xml:space="preserve"> договориться</w:t>
      </w:r>
      <w:r w:rsidRPr="00CF74CC">
        <w:rPr>
          <w:sz w:val="28"/>
          <w:szCs w:val="28"/>
        </w:rPr>
        <w:t xml:space="preserve"> с ребенком</w:t>
      </w:r>
      <w:r w:rsidR="00316260">
        <w:rPr>
          <w:sz w:val="28"/>
          <w:szCs w:val="28"/>
        </w:rPr>
        <w:t xml:space="preserve"> о том</w:t>
      </w:r>
      <w:r w:rsidR="00EF4BD3" w:rsidRPr="00CF74CC">
        <w:rPr>
          <w:sz w:val="28"/>
          <w:szCs w:val="28"/>
        </w:rPr>
        <w:t>, что новые игры и программы будут устанавливаться совместно с родителями.</w:t>
      </w:r>
    </w:p>
    <w:p w14:paraId="7257F064" w14:textId="77777777" w:rsidR="004B22D8" w:rsidRDefault="00C14859" w:rsidP="004B22D8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FA015D">
        <w:rPr>
          <w:sz w:val="28"/>
          <w:szCs w:val="28"/>
        </w:rPr>
        <w:t>Учебные з</w:t>
      </w:r>
      <w:r w:rsidR="009F5D61" w:rsidRPr="00FA015D">
        <w:rPr>
          <w:sz w:val="28"/>
          <w:szCs w:val="28"/>
        </w:rPr>
        <w:t xml:space="preserve">анятия </w:t>
      </w:r>
      <w:r w:rsidR="00BE33AE" w:rsidRPr="00FA015D">
        <w:rPr>
          <w:sz w:val="28"/>
          <w:szCs w:val="28"/>
        </w:rPr>
        <w:t xml:space="preserve">и самоподготовка </w:t>
      </w:r>
      <w:r w:rsidR="009F5D61" w:rsidRPr="00FA015D">
        <w:rPr>
          <w:sz w:val="28"/>
          <w:szCs w:val="28"/>
        </w:rPr>
        <w:t xml:space="preserve">с </w:t>
      </w:r>
      <w:r w:rsidRPr="00FA015D">
        <w:rPr>
          <w:sz w:val="28"/>
          <w:szCs w:val="28"/>
        </w:rPr>
        <w:t xml:space="preserve">использованием </w:t>
      </w:r>
      <w:r w:rsidR="00311ED6" w:rsidRPr="00FA015D">
        <w:rPr>
          <w:sz w:val="28"/>
          <w:szCs w:val="28"/>
        </w:rPr>
        <w:t>сети Интернет</w:t>
      </w:r>
      <w:r w:rsidRPr="00FA015D">
        <w:rPr>
          <w:sz w:val="28"/>
          <w:szCs w:val="28"/>
        </w:rPr>
        <w:t xml:space="preserve"> в условиях дистанционного обучения в период самоизоляции</w:t>
      </w:r>
      <w:r w:rsidR="009F5D61" w:rsidRPr="00FA015D">
        <w:rPr>
          <w:sz w:val="28"/>
          <w:szCs w:val="28"/>
        </w:rPr>
        <w:t xml:space="preserve">, независимо от возраста обучающихся, должны проводиться в </w:t>
      </w:r>
      <w:proofErr w:type="gramStart"/>
      <w:r w:rsidR="009F5D61" w:rsidRPr="00FA015D">
        <w:rPr>
          <w:sz w:val="28"/>
          <w:szCs w:val="28"/>
        </w:rPr>
        <w:t>присутствии  одного</w:t>
      </w:r>
      <w:proofErr w:type="gramEnd"/>
      <w:r w:rsidR="009F5D61" w:rsidRPr="00FA015D">
        <w:rPr>
          <w:sz w:val="28"/>
          <w:szCs w:val="28"/>
        </w:rPr>
        <w:t xml:space="preserve"> из родителей (законных представителей)</w:t>
      </w:r>
      <w:r w:rsidR="00A21B7D" w:rsidRPr="00FA015D">
        <w:rPr>
          <w:sz w:val="28"/>
          <w:szCs w:val="28"/>
        </w:rPr>
        <w:t xml:space="preserve">. </w:t>
      </w:r>
      <w:r w:rsidR="00C0179A" w:rsidRPr="00FA015D">
        <w:rPr>
          <w:sz w:val="28"/>
          <w:szCs w:val="28"/>
        </w:rPr>
        <w:t>Доступ к данному информационному ресурсу должен быть эффективным и безопасным.</w:t>
      </w:r>
    </w:p>
    <w:p w14:paraId="1A49DCA2" w14:textId="6F8F951A" w:rsidR="00772393" w:rsidRPr="004B22D8" w:rsidRDefault="001530B6" w:rsidP="004B22D8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4B22D8">
        <w:rPr>
          <w:sz w:val="28"/>
          <w:szCs w:val="28"/>
        </w:rPr>
        <w:t>Необходимо исключить</w:t>
      </w:r>
      <w:r w:rsidR="00467677" w:rsidRPr="004B22D8">
        <w:rPr>
          <w:sz w:val="28"/>
          <w:szCs w:val="28"/>
        </w:rPr>
        <w:t xml:space="preserve"> (блокировать)</w:t>
      </w:r>
      <w:r w:rsidRPr="004B22D8">
        <w:rPr>
          <w:sz w:val="28"/>
          <w:szCs w:val="28"/>
        </w:rPr>
        <w:t xml:space="preserve"> доступ детей к</w:t>
      </w:r>
      <w:r w:rsidR="0002591E" w:rsidRPr="004B22D8">
        <w:rPr>
          <w:sz w:val="28"/>
          <w:szCs w:val="28"/>
        </w:rPr>
        <w:t xml:space="preserve"> и</w:t>
      </w:r>
      <w:r w:rsidRPr="004B22D8">
        <w:rPr>
          <w:sz w:val="28"/>
          <w:szCs w:val="28"/>
        </w:rPr>
        <w:t>нтернет</w:t>
      </w:r>
      <w:r w:rsidR="0002591E" w:rsidRPr="004B22D8">
        <w:rPr>
          <w:sz w:val="28"/>
          <w:szCs w:val="28"/>
        </w:rPr>
        <w:t>-ресурсам</w:t>
      </w:r>
      <w:r w:rsidRPr="004B22D8">
        <w:rPr>
          <w:sz w:val="28"/>
          <w:szCs w:val="28"/>
        </w:rPr>
        <w:t xml:space="preserve">, содержание которых противоречит законодательству Российской Федерации, может оказать негативное влияние на несовершеннолетних (информацию, пропагандирующую порнографию, культ насилия и жестокости, </w:t>
      </w:r>
      <w:r w:rsidR="001747A5" w:rsidRPr="004B22D8">
        <w:rPr>
          <w:sz w:val="28"/>
          <w:szCs w:val="28"/>
        </w:rPr>
        <w:t xml:space="preserve">суицид, </w:t>
      </w:r>
      <w:r w:rsidRPr="004B22D8">
        <w:rPr>
          <w:sz w:val="28"/>
          <w:szCs w:val="28"/>
        </w:rPr>
        <w:t>наркоманию, токсикоманию, антиобщественное поведение, сайты, содержащие описание или изображение убийств, мертвых тел, насилия и т.п.).</w:t>
      </w:r>
      <w:r w:rsidR="006443F5" w:rsidRPr="004B22D8">
        <w:rPr>
          <w:sz w:val="28"/>
          <w:szCs w:val="28"/>
        </w:rPr>
        <w:t xml:space="preserve"> С целью ограничения доступа детей к «вредным» материалам</w:t>
      </w:r>
      <w:r w:rsidR="00CD39B7" w:rsidRPr="004B22D8">
        <w:rPr>
          <w:sz w:val="28"/>
          <w:szCs w:val="28"/>
        </w:rPr>
        <w:t>,</w:t>
      </w:r>
      <w:r w:rsidR="006443F5" w:rsidRPr="004B22D8">
        <w:rPr>
          <w:sz w:val="28"/>
          <w:szCs w:val="28"/>
        </w:rPr>
        <w:t xml:space="preserve"> родители и другие члены семьи могут установить на </w:t>
      </w:r>
      <w:r w:rsidR="00CD39B7" w:rsidRPr="004B22D8">
        <w:rPr>
          <w:sz w:val="28"/>
          <w:szCs w:val="28"/>
        </w:rPr>
        <w:t>любо</w:t>
      </w:r>
      <w:r w:rsidR="000734E3" w:rsidRPr="004B22D8">
        <w:rPr>
          <w:sz w:val="28"/>
          <w:szCs w:val="28"/>
        </w:rPr>
        <w:t>м</w:t>
      </w:r>
      <w:r w:rsidR="00CD39B7" w:rsidRPr="004B22D8">
        <w:rPr>
          <w:sz w:val="28"/>
          <w:szCs w:val="28"/>
        </w:rPr>
        <w:t xml:space="preserve"> гаджет</w:t>
      </w:r>
      <w:r w:rsidR="000734E3" w:rsidRPr="004B22D8">
        <w:rPr>
          <w:sz w:val="28"/>
          <w:szCs w:val="28"/>
        </w:rPr>
        <w:t>е</w:t>
      </w:r>
      <w:r w:rsidR="006443F5" w:rsidRPr="004B22D8">
        <w:rPr>
          <w:sz w:val="28"/>
          <w:szCs w:val="28"/>
        </w:rPr>
        <w:t xml:space="preserve"> программу «Ка</w:t>
      </w:r>
      <w:r w:rsidR="00CA5D36" w:rsidRPr="004B22D8">
        <w:rPr>
          <w:sz w:val="28"/>
          <w:szCs w:val="28"/>
          <w:lang w:val="en-US"/>
        </w:rPr>
        <w:t>spersky</w:t>
      </w:r>
      <w:r w:rsidR="006443F5" w:rsidRPr="004B22D8">
        <w:rPr>
          <w:sz w:val="28"/>
          <w:szCs w:val="28"/>
        </w:rPr>
        <w:t xml:space="preserve"> </w:t>
      </w:r>
      <w:r w:rsidR="00CA5D36" w:rsidRPr="004B22D8">
        <w:rPr>
          <w:sz w:val="28"/>
          <w:szCs w:val="28"/>
        </w:rPr>
        <w:t>Internet Security</w:t>
      </w:r>
      <w:r w:rsidR="006443F5" w:rsidRPr="004B22D8">
        <w:rPr>
          <w:sz w:val="28"/>
          <w:szCs w:val="28"/>
        </w:rPr>
        <w:t>»</w:t>
      </w:r>
      <w:r w:rsidR="00CD39B7" w:rsidRPr="004B22D8">
        <w:rPr>
          <w:sz w:val="28"/>
          <w:szCs w:val="28"/>
        </w:rPr>
        <w:t xml:space="preserve"> с встроенным родительским контролем. С этой целью, в</w:t>
      </w:r>
      <w:r w:rsidR="006443F5" w:rsidRPr="004B22D8">
        <w:rPr>
          <w:sz w:val="28"/>
          <w:szCs w:val="28"/>
        </w:rPr>
        <w:t xml:space="preserve"> настройк</w:t>
      </w:r>
      <w:r w:rsidR="0092267D" w:rsidRPr="004B22D8">
        <w:rPr>
          <w:sz w:val="28"/>
          <w:szCs w:val="28"/>
        </w:rPr>
        <w:t>ах</w:t>
      </w:r>
      <w:r w:rsidR="006443F5" w:rsidRPr="004B22D8">
        <w:rPr>
          <w:sz w:val="28"/>
          <w:szCs w:val="28"/>
        </w:rPr>
        <w:t xml:space="preserve"> программы применить вкладку «Родительский контроль», при этом произойдет блокировка информации, </w:t>
      </w:r>
      <w:r w:rsidR="006443F5" w:rsidRPr="004B22D8">
        <w:rPr>
          <w:sz w:val="28"/>
          <w:szCs w:val="28"/>
        </w:rPr>
        <w:lastRenderedPageBreak/>
        <w:t>связанной с порнографическими сюжетами, жестокостью, нецензурной лексикой и др., оказывающей негативное влияние на детей и подростков.</w:t>
      </w:r>
      <w:r w:rsidR="00E61B4D" w:rsidRPr="004B22D8">
        <w:rPr>
          <w:sz w:val="28"/>
          <w:szCs w:val="28"/>
        </w:rPr>
        <w:t xml:space="preserve"> </w:t>
      </w:r>
      <w:r w:rsidR="0092267D" w:rsidRPr="004B22D8">
        <w:rPr>
          <w:sz w:val="28"/>
          <w:szCs w:val="28"/>
        </w:rPr>
        <w:t>Помимо опции</w:t>
      </w:r>
      <w:r w:rsidR="00E61B4D" w:rsidRPr="004B22D8">
        <w:rPr>
          <w:sz w:val="28"/>
          <w:szCs w:val="28"/>
        </w:rPr>
        <w:t xml:space="preserve"> </w:t>
      </w:r>
      <w:r w:rsidR="0092267D" w:rsidRPr="004B22D8">
        <w:rPr>
          <w:sz w:val="28"/>
          <w:szCs w:val="28"/>
        </w:rPr>
        <w:t>«</w:t>
      </w:r>
      <w:r w:rsidR="00E61B4D" w:rsidRPr="004B22D8">
        <w:rPr>
          <w:sz w:val="28"/>
          <w:szCs w:val="28"/>
        </w:rPr>
        <w:t>Родительск</w:t>
      </w:r>
      <w:r w:rsidR="0092267D" w:rsidRPr="004B22D8">
        <w:rPr>
          <w:sz w:val="28"/>
          <w:szCs w:val="28"/>
        </w:rPr>
        <w:t>ий</w:t>
      </w:r>
      <w:r w:rsidR="00E61B4D" w:rsidRPr="004B22D8">
        <w:rPr>
          <w:sz w:val="28"/>
          <w:szCs w:val="28"/>
        </w:rPr>
        <w:t xml:space="preserve"> контрол</w:t>
      </w:r>
      <w:r w:rsidR="0092267D" w:rsidRPr="004B22D8">
        <w:rPr>
          <w:sz w:val="28"/>
          <w:szCs w:val="28"/>
        </w:rPr>
        <w:t>ь»</w:t>
      </w:r>
      <w:r w:rsidR="00E61B4D" w:rsidRPr="004B22D8">
        <w:rPr>
          <w:sz w:val="28"/>
          <w:szCs w:val="28"/>
        </w:rPr>
        <w:t xml:space="preserve"> рекомендуется использовать дополнительные средства блокирования нежелательного контента</w:t>
      </w:r>
      <w:r w:rsidR="00AB7573" w:rsidRPr="004B22D8">
        <w:rPr>
          <w:sz w:val="28"/>
          <w:szCs w:val="28"/>
        </w:rPr>
        <w:t>, в час</w:t>
      </w:r>
      <w:r w:rsidR="0092267D" w:rsidRPr="004B22D8">
        <w:rPr>
          <w:sz w:val="28"/>
          <w:szCs w:val="28"/>
        </w:rPr>
        <w:t>т</w:t>
      </w:r>
      <w:r w:rsidR="00AB7573" w:rsidRPr="004B22D8">
        <w:rPr>
          <w:sz w:val="28"/>
          <w:szCs w:val="28"/>
        </w:rPr>
        <w:t xml:space="preserve">ности </w:t>
      </w:r>
      <w:r w:rsidR="00AB7573" w:rsidRPr="00EF60E2">
        <w:rPr>
          <w:sz w:val="28"/>
          <w:szCs w:val="28"/>
        </w:rPr>
        <w:t>контент-фильтрацию</w:t>
      </w:r>
      <w:r w:rsidR="006F73BC" w:rsidRPr="004B22D8">
        <w:rPr>
          <w:sz w:val="28"/>
          <w:szCs w:val="28"/>
        </w:rPr>
        <w:t>, обеспечиваемую следующими способами</w:t>
      </w:r>
      <w:r w:rsidR="00772393" w:rsidRPr="004B22D8">
        <w:rPr>
          <w:sz w:val="28"/>
          <w:szCs w:val="28"/>
        </w:rPr>
        <w:t>:</w:t>
      </w:r>
    </w:p>
    <w:p w14:paraId="50B310C8" w14:textId="663BDBB5" w:rsidR="00772393" w:rsidRPr="006F73BC" w:rsidRDefault="00772393" w:rsidP="006F73BC">
      <w:pPr>
        <w:pStyle w:val="a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на персональн</w:t>
      </w:r>
      <w:r w:rsidR="003A7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мпьютере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, реализующего </w:t>
      </w:r>
      <w:r w:rsidR="00EF60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ю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A8F1E0" w14:textId="42164A55" w:rsidR="00772393" w:rsidRPr="006F73BC" w:rsidRDefault="00772393" w:rsidP="006F73BC">
      <w:pPr>
        <w:pStyle w:val="a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нешнего фильтрующего сервера, в том числе DNS-сервера и (или) прокси-сервера;</w:t>
      </w:r>
    </w:p>
    <w:p w14:paraId="44070D3C" w14:textId="1C51FD5C" w:rsidR="001530B6" w:rsidRPr="006F73BC" w:rsidRDefault="00772393" w:rsidP="006F73BC">
      <w:pPr>
        <w:pStyle w:val="a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услуг фильтрации через оператора связи либо специализированную организацию, обеспечивающую доступ в </w:t>
      </w:r>
      <w:r w:rsidR="006F73BC"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B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х </w:t>
      </w:r>
      <w:r w:rsidR="006F73BC" w:rsidRPr="006F7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.</w:t>
      </w:r>
    </w:p>
    <w:p w14:paraId="55E46E20" w14:textId="426D9500" w:rsidR="0032555F" w:rsidRDefault="00E93BC1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376" w:rsidRPr="0003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е и объеме информации, полученной детьми в интернет</w:t>
      </w:r>
      <w:r w:rsidR="00F41C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376" w:rsidRPr="0003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х, необходимо </w:t>
      </w:r>
      <w:r w:rsidR="006D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="00030376" w:rsidRPr="0003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в «Журнале обозревателя» программы </w:t>
      </w:r>
      <w:r w:rsidR="008E2D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376" w:rsidRPr="0003037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</w:t>
      </w:r>
      <w:r w:rsidR="008E2D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DEB437" w14:textId="7DF935B2" w:rsidR="00C956FD" w:rsidRDefault="0050016E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82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х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мер усиления родителями контроля за деятельностью детей в интернет-пространстве, рекомендуются </w:t>
      </w:r>
      <w:r w:rsidR="0082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1C6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обеспечения</w:t>
      </w:r>
      <w:r w:rsidR="002F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6FD" w:rsidRP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6FD" w:rsidRP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ие свою специфику</w:t>
      </w:r>
      <w:r w:rsidR="00C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6FD" w:rsidRP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</w:t>
      </w:r>
      <w:r w:rsidR="00ED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C956FD" w:rsidRP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678829" w14:textId="3BA71513" w:rsidR="001F74ED" w:rsidRPr="00D72F6C" w:rsidRDefault="00D72F6C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ям </w:t>
      </w:r>
      <w:r w:rsidR="00D463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аконным представителям) </w:t>
      </w:r>
      <w:r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ихся </w:t>
      </w:r>
      <w:r w:rsidR="001F74ED"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-</w:t>
      </w:r>
      <w:r w:rsidR="00AC2E2B"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1F74ED"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т</w:t>
      </w:r>
      <w:r w:rsidRPr="00D72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обходимо:</w:t>
      </w:r>
    </w:p>
    <w:p w14:paraId="198C4F53" w14:textId="266DC455" w:rsidR="001B10AF" w:rsidRDefault="00874650" w:rsidP="00240CE3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76B6" w:rsidRPr="0075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85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ебенком</w:t>
      </w:r>
      <w:r w:rsidR="00C85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машних правил п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10AF"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C85C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56A36" w14:textId="64DEC66F" w:rsidR="00B80D55" w:rsidRDefault="00874650" w:rsidP="00240CE3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3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="002E3D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B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2B1C3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потому</w:t>
      </w:r>
      <w:r w:rsidR="00641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беспоко</w:t>
      </w:r>
      <w:r w:rsidR="00C85C1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proofErr w:type="gramEnd"/>
      <w:r w:rsidR="00B80D55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безопасности и всегда готовы ему помочь</w:t>
      </w:r>
      <w:r w:rsid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9B62F" w14:textId="75BDF6EE" w:rsidR="00F94130" w:rsidRDefault="00874650" w:rsidP="00240CE3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E63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</w:t>
      </w:r>
      <w:r w:rsidR="00F94130" w:rsidRPr="00F9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ый» список </w:t>
      </w:r>
      <w:r w:rsidR="007E63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4130" w:rsidRPr="00F9413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77D33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</w:t>
      </w:r>
      <w:r w:rsidR="0024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</w:t>
      </w:r>
      <w:r w:rsidR="00240CE3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щения детьми, применив для этого</w:t>
      </w:r>
      <w:r w:rsidR="00827F08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ию</w:t>
      </w:r>
      <w:r w:rsidR="00F94130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4130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94130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ь»</w:t>
      </w:r>
      <w:r w:rsidR="00827F08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CC33F" w14:textId="3978B57C" w:rsidR="00D77AE5" w:rsidRDefault="00D77AE5" w:rsidP="00D77AE5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543E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Pr="00543E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ку ограниченную учетную запись для работы на компьютер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C4CCDCD" w14:textId="685AA8E0" w:rsidR="00A52DC1" w:rsidRPr="00955CFF" w:rsidRDefault="00D77AE5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DC1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7F9A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7E6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647F9A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детские поисковые </w:t>
      </w:r>
      <w:r w:rsidR="007E63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F9A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="007E63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F9A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а MSN Kids Search</w:t>
      </w:r>
      <w:r w:rsidR="007D1AE9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EE2B7" w14:textId="187C2371" w:rsidR="00782B6D" w:rsidRPr="00955CFF" w:rsidRDefault="00D77AE5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2B6D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2964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E10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22964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й электронный ящик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</w:t>
      </w:r>
      <w:r w:rsidR="0036351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351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к</w:t>
      </w:r>
      <w:r w:rsidR="005319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51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3E493" w14:textId="59DA43B6" w:rsidR="00422964" w:rsidRDefault="00D77AE5" w:rsidP="00794367">
      <w:pPr>
        <w:shd w:val="clear" w:color="auto" w:fill="FFFFFF"/>
        <w:tabs>
          <w:tab w:val="left" w:pos="993"/>
        </w:tabs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1D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ир</w:t>
      </w:r>
      <w:r w:rsidR="00E10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C171D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40" w:rsidRPr="00C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оответствующего </w:t>
      </w:r>
      <w:r w:rsidR="00B76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  <w:r w:rsidR="00B76240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DE" w:rsidRPr="009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="00C171DE" w:rsidRPr="00C1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м с бесплатными почтовыми ящиками</w:t>
      </w:r>
      <w:r w:rsidR="00E10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A5D19" w14:textId="1A9BE206" w:rsidR="00C171DE" w:rsidRDefault="00D77AE5" w:rsidP="00794367">
      <w:pPr>
        <w:shd w:val="clear" w:color="auto" w:fill="FFFFFF"/>
        <w:tabs>
          <w:tab w:val="left" w:pos="993"/>
        </w:tabs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C6E" w:rsidRPr="004D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7C6E" w:rsidRPr="004D5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</w:t>
      </w:r>
      <w:r w:rsidR="00FF04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ать</w:t>
      </w:r>
      <w:r w:rsidR="00E07C6E" w:rsidRPr="004D5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льтры электронной почты для блокирования сообщений от конкретных людей или </w:t>
      </w:r>
      <w:r w:rsidR="002F53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окирования </w:t>
      </w:r>
      <w:r w:rsidR="00FF04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общений, </w:t>
      </w:r>
      <w:r w:rsidR="00E07C6E" w:rsidRPr="004D5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ащих определенные слова или фразы.</w:t>
      </w:r>
    </w:p>
    <w:p w14:paraId="5AB38310" w14:textId="0CBD3DB0" w:rsidR="00E86AEE" w:rsidRDefault="00D77AE5" w:rsidP="00794367">
      <w:pPr>
        <w:shd w:val="clear" w:color="auto" w:fill="FFFFFF"/>
        <w:tabs>
          <w:tab w:val="left" w:pos="993"/>
        </w:tabs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учи</w:t>
      </w:r>
      <w:r w:rsidR="00B25C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E3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ка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</w:t>
      </w:r>
      <w:r w:rsidR="002F53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совывать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F53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родителями</w:t>
      </w:r>
      <w:r w:rsidR="00E52C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законными представителями)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25C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дач</w:t>
      </w:r>
      <w:r w:rsidR="002F53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ой-либо информации средствами электронной почты, чатов</w:t>
      </w:r>
      <w:r w:rsidR="00274F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мессенджерах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егистрационных форм и</w:t>
      </w:r>
      <w:r w:rsidR="009E7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86AEE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илей</w:t>
      </w:r>
      <w:r w:rsid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4A68E05" w14:textId="4B7DBBBB" w:rsidR="009E341C" w:rsidRDefault="00D77AE5" w:rsidP="00794367">
      <w:pPr>
        <w:shd w:val="clear" w:color="auto" w:fill="FFFFFF"/>
        <w:tabs>
          <w:tab w:val="left" w:pos="993"/>
        </w:tabs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0</w:t>
      </w:r>
      <w:r w:rsidR="009E3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9E341C" w:rsidRPr="009E3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бедить ребенка никогда не соглашаться на личные встречи </w:t>
      </w:r>
      <w:r w:rsidR="003824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незнакомыми лицами</w:t>
      </w:r>
      <w:r w:rsidR="00FD34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от которых ребенок получил </w:t>
      </w:r>
      <w:r w:rsidR="000F28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тевое </w:t>
      </w:r>
      <w:r w:rsidR="00FD34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бщение</w:t>
      </w:r>
      <w:r w:rsidR="009E341C" w:rsidRPr="009E3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A2FBE63" w14:textId="4C95B9A5" w:rsidR="00565A02" w:rsidRDefault="009E341C" w:rsidP="002A08C5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D77A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256E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24354" w:rsidRPr="00C24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учи</w:t>
      </w:r>
      <w:r w:rsidR="00F809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="00C24354" w:rsidRPr="00C24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24354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="00565A0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565A02" w:rsidRPr="00F54E92">
        <w:rPr>
          <w:rFonts w:ascii="Times New Roman" w:hAnsi="Times New Roman" w:cs="Times New Roman"/>
          <w:sz w:val="28"/>
          <w:szCs w:val="28"/>
        </w:rPr>
        <w:t>ассказывать обо всем, что вызывает у н</w:t>
      </w:r>
      <w:r w:rsidR="007E39D2">
        <w:rPr>
          <w:rFonts w:ascii="Times New Roman" w:hAnsi="Times New Roman" w:cs="Times New Roman"/>
          <w:sz w:val="28"/>
          <w:szCs w:val="28"/>
        </w:rPr>
        <w:t>его</w:t>
      </w:r>
      <w:r w:rsidR="00565A02" w:rsidRPr="00F54E92">
        <w:rPr>
          <w:rFonts w:ascii="Times New Roman" w:hAnsi="Times New Roman" w:cs="Times New Roman"/>
          <w:sz w:val="28"/>
          <w:szCs w:val="28"/>
        </w:rPr>
        <w:t xml:space="preserve"> неприятные чувства или дискомфорт при </w:t>
      </w:r>
      <w:r w:rsidR="00565A02" w:rsidRPr="00F54E92">
        <w:rPr>
          <w:rFonts w:ascii="Times New Roman" w:hAnsi="Times New Roman" w:cs="Times New Roman"/>
          <w:sz w:val="28"/>
          <w:szCs w:val="28"/>
        </w:rPr>
        <w:t>работе с</w:t>
      </w:r>
      <w:r w:rsidR="00565A02" w:rsidRPr="00F54E9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565A02" w:rsidRPr="00F54E92">
        <w:rPr>
          <w:rFonts w:ascii="Times New Roman" w:hAnsi="Times New Roman" w:cs="Times New Roman"/>
          <w:sz w:val="28"/>
          <w:szCs w:val="28"/>
        </w:rPr>
        <w:t>-ресурсами</w:t>
      </w:r>
      <w:r w:rsidR="00F54E92" w:rsidRPr="00F54E92">
        <w:rPr>
          <w:rFonts w:ascii="Times New Roman" w:hAnsi="Times New Roman" w:cs="Times New Roman"/>
          <w:sz w:val="28"/>
          <w:szCs w:val="28"/>
        </w:rPr>
        <w:t xml:space="preserve">, </w:t>
      </w:r>
      <w:r w:rsidR="00F54E9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ать </w:t>
      </w:r>
      <w:r w:rsidR="002A4B1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</w:t>
      </w:r>
      <w:r w:rsidR="00E52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м представителям)</w:t>
      </w:r>
      <w:r w:rsidR="002A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E9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любых угрозах или тревогах, связанных с </w:t>
      </w:r>
      <w:r w:rsidR="00F54E9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ю в </w:t>
      </w:r>
      <w:r w:rsidR="00F54E9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54E92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>-пространстве.</w:t>
      </w:r>
    </w:p>
    <w:p w14:paraId="6BFED3C5" w14:textId="53917987" w:rsidR="003D45AC" w:rsidRPr="00B1547B" w:rsidRDefault="00B1547B" w:rsidP="00070FC3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lastRenderedPageBreak/>
        <w:t xml:space="preserve">Родителям </w:t>
      </w:r>
      <w:r w:rsidR="00BB7F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онным представителям)</w:t>
      </w:r>
      <w:r w:rsidR="00BB7F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обучающихся </w:t>
      </w:r>
      <w:r w:rsidR="00F12EC3"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1</w:t>
      </w:r>
      <w:r w:rsidR="00AC2E2B"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0</w:t>
      </w:r>
      <w:r w:rsidR="00F12EC3"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-</w:t>
      </w:r>
      <w:r w:rsidR="00AC2E2B"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12 лет</w:t>
      </w:r>
      <w:r w:rsidRPr="00B1547B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необходимо:</w:t>
      </w:r>
    </w:p>
    <w:p w14:paraId="2E53407E" w14:textId="63B671D2" w:rsidR="0000510A" w:rsidRDefault="0000510A" w:rsidP="00276B2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ебенком, 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машних прави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4ADDE5A8" w14:textId="7A86186A" w:rsidR="0000510A" w:rsidRDefault="00721139" w:rsidP="0000510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едить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потому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еспоко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00510A" w:rsidRPr="00B8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безопасности и всегда готовы ему помочь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B0145" w14:textId="78D14951" w:rsidR="00D45CF1" w:rsidRDefault="00D45CF1" w:rsidP="00D45CF1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543E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Pr="00543E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ку ограниченную учетную запись для работы на компьютер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405E522" w14:textId="59CC254F" w:rsidR="006413C1" w:rsidRDefault="00D45CF1" w:rsidP="006413C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A55" w:rsidRPr="004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спользование ребенком</w:t>
      </w:r>
      <w:r w:rsidR="004B2A55" w:rsidRPr="004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B2A55" w:rsidRPr="004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96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B2A55" w:rsidRPr="004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белого» списка, </w:t>
      </w:r>
      <w:r w:rsidR="0000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го совместно с ним</w:t>
      </w:r>
      <w:r w:rsidR="004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5B1FF2" w14:textId="6FB2F7DA" w:rsidR="00366AB4" w:rsidRDefault="00366AB4" w:rsidP="00366AB4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бсудить с ребенком важность</w:t>
      </w:r>
      <w:r w:rsidRP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иодического </w:t>
      </w:r>
      <w:r w:rsidRP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остав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ия</w:t>
      </w:r>
      <w:r w:rsidRP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у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го личной</w:t>
      </w:r>
      <w:r w:rsidRP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ктронной поч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п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ь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щититься от спам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ч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выдавать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не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E336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го реального электронного адреса, не отвечать на нежелательные письма и использовать специальные почтовые фильтры.</w:t>
      </w:r>
    </w:p>
    <w:p w14:paraId="702B7114" w14:textId="5CA1237F" w:rsidR="00560EB1" w:rsidRDefault="00366AB4" w:rsidP="00560EB1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бговорить с ребенком важность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EB1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сования</w:t>
      </w:r>
      <w:r w:rsidR="00560EB1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родителями (законными представителями)</w:t>
      </w:r>
      <w:r w:rsidR="00560EB1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дачу</w:t>
      </w:r>
      <w:r w:rsidR="00560EB1" w:rsidRPr="00E86A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ой-либо информации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в том числе, 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чн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х данных)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редствами электронной почты, чатов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мессенджерах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истем </w:t>
      </w:r>
      <w:r w:rsidR="00ED6F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строго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мена сообщениями, регистрационных форм, личных профилей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560EB1" w:rsidRPr="003D5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гистрации на 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тернет-конкурсы, интернет-олимпиады и др. </w:t>
      </w:r>
    </w:p>
    <w:p w14:paraId="4D9DFFA8" w14:textId="00D311A0" w:rsidR="00560EB1" w:rsidRDefault="00366AB4" w:rsidP="00560EB1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бъяснить ребенку опасность самостоятельной</w:t>
      </w:r>
      <w:r w:rsidR="00560EB1" w:rsidRPr="00C644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гру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ки</w:t>
      </w:r>
      <w:r w:rsidR="00560EB1" w:rsidRPr="00C644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грамм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приложений, аргументируя тем, </w:t>
      </w:r>
      <w:r w:rsidR="00560EB1" w:rsidRPr="00C644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ни могут случайно загрузить вирусы или 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лицензионное</w:t>
      </w:r>
      <w:r w:rsidR="00560EB1" w:rsidRPr="00C644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граммное обеспечение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торое отрицательно скажется на работе устройства. </w:t>
      </w:r>
    </w:p>
    <w:p w14:paraId="37233487" w14:textId="66E0FEA6" w:rsidR="00AC2E2B" w:rsidRDefault="00560EB1" w:rsidP="00ED5B27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="00A568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вести </w:t>
      </w:r>
      <w:r w:rsidR="00F70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чный 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каунт в той социальной сети, где </w:t>
      </w:r>
      <w:r w:rsidR="000F4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меет аккаунт 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</w:t>
      </w:r>
      <w:r w:rsidR="00F203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править запрос на подписку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0D6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йти в круг его сетевых «друзей» (или подписчиков)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2B2E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стематически а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изировать контакты ребенка</w:t>
      </w:r>
      <w:r w:rsidR="002B2E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04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бликации, </w:t>
      </w:r>
      <w:r w:rsidR="002B2E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ментарии</w:t>
      </w:r>
      <w:r w:rsidR="00BE5F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</w:t>
      </w:r>
      <w:r w:rsidR="00104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м</w:t>
      </w:r>
      <w:r w:rsidR="002B2E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371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едовать с 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ком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узьях 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нет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ространства так же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ак если бы речь шла о друзьях </w:t>
      </w:r>
      <w:r w:rsidR="00ED5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r w:rsidR="00ED5B27" w:rsidRPr="00070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альной жизни.</w:t>
      </w:r>
      <w:r w:rsidR="007E39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37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бедить ребенка</w:t>
      </w:r>
      <w:r w:rsidR="006413C1" w:rsidRPr="006413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когда не соглаша</w:t>
      </w:r>
      <w:r w:rsidR="00C37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ся</w:t>
      </w:r>
      <w:r w:rsidR="006413C1" w:rsidRPr="006413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личные встречи с </w:t>
      </w:r>
      <w:r w:rsidR="00D04E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ми</w:t>
      </w:r>
      <w:r w:rsidR="004C69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CD389F2" w14:textId="0663FF7F" w:rsidR="00560EB1" w:rsidRPr="00C71E67" w:rsidRDefault="008F77AA" w:rsidP="001A43B0">
      <w:pPr>
        <w:shd w:val="clear" w:color="auto" w:fill="FFFFFF"/>
        <w:tabs>
          <w:tab w:val="left" w:pos="1134"/>
        </w:tabs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трол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овать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писк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ребенка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социальные сети с помощью функции «Родительский контроль»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вол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560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формировать списки контактов, переписка с которыми </w:t>
      </w:r>
      <w:r w:rsidR="00D9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ет быть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решена или запрещена</w:t>
      </w:r>
      <w:r w:rsidR="00D9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ими способами</w:t>
      </w:r>
      <w:r w:rsidR="00560EB1"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0A5FFDBB" w14:textId="77777777" w:rsidR="00560EB1" w:rsidRPr="00C71E67" w:rsidRDefault="00560EB1" w:rsidP="00560EB1">
      <w:pPr>
        <w:pStyle w:val="a4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30" w:lineRule="atLeast"/>
        <w:ind w:left="-142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ть ключевые слова, наличие которых будет проверяться в сообщениях;</w:t>
      </w:r>
    </w:p>
    <w:p w14:paraId="1F95A94E" w14:textId="77777777" w:rsidR="00560EB1" w:rsidRPr="00C71E67" w:rsidRDefault="00560EB1" w:rsidP="00560EB1">
      <w:pPr>
        <w:pStyle w:val="a4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30" w:lineRule="atLeast"/>
        <w:ind w:left="-142"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1E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азать личную информацию, пересылка которой будет запрещена.</w:t>
      </w:r>
    </w:p>
    <w:p w14:paraId="6C508F9C" w14:textId="5EE78E74" w:rsidR="007566ED" w:rsidRDefault="00C71E67" w:rsidP="00223A64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0</w:t>
      </w:r>
      <w:r w:rsidR="00543E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7566ED" w:rsidRP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казать </w:t>
      </w:r>
      <w:r w:rsid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ку</w:t>
      </w:r>
      <w:r w:rsidR="007566ED" w:rsidRP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таких угрозах интернет-пространства</w:t>
      </w:r>
      <w:r w:rsidR="000A0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7566ED" w:rsidRP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7566ED" w:rsidRP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 кибербуллинг</w:t>
      </w:r>
      <w:proofErr w:type="gramEnd"/>
      <w:r w:rsidR="007566ED" w:rsidRP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ибермошенничество</w:t>
      </w:r>
      <w:r w:rsid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CC65EF0" w14:textId="0DF268F5" w:rsidR="00223A64" w:rsidRPr="00F54E92" w:rsidRDefault="007566ED" w:rsidP="00223A64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1. </w:t>
      </w:r>
      <w:r w:rsidR="00897B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суждать</w:t>
      </w:r>
      <w:r w:rsidR="00223A64" w:rsidRPr="00C24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97B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proofErr w:type="gramStart"/>
      <w:r w:rsidR="00223A64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</w:t>
      </w:r>
      <w:r w:rsidR="00897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223A64" w:rsidRPr="00F54E92">
        <w:rPr>
          <w:rFonts w:ascii="Times New Roman" w:hAnsi="Times New Roman" w:cs="Times New Roman"/>
          <w:sz w:val="28"/>
          <w:szCs w:val="28"/>
        </w:rPr>
        <w:t xml:space="preserve"> вс</w:t>
      </w:r>
      <w:r w:rsidR="00897B39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223A64" w:rsidRPr="00F54E92">
        <w:rPr>
          <w:rFonts w:ascii="Times New Roman" w:hAnsi="Times New Roman" w:cs="Times New Roman"/>
          <w:sz w:val="28"/>
          <w:szCs w:val="28"/>
        </w:rPr>
        <w:t>, что вызывает у н</w:t>
      </w:r>
      <w:r w:rsidR="00897B39">
        <w:rPr>
          <w:rFonts w:ascii="Times New Roman" w:hAnsi="Times New Roman" w:cs="Times New Roman"/>
          <w:sz w:val="28"/>
          <w:szCs w:val="28"/>
        </w:rPr>
        <w:t>его</w:t>
      </w:r>
      <w:r w:rsidR="00223A64" w:rsidRPr="00F54E92">
        <w:rPr>
          <w:rFonts w:ascii="Times New Roman" w:hAnsi="Times New Roman" w:cs="Times New Roman"/>
          <w:sz w:val="28"/>
          <w:szCs w:val="28"/>
        </w:rPr>
        <w:t xml:space="preserve"> неприятные чувства или дискомфорт при работе с интернет-ресурсами, </w:t>
      </w:r>
      <w:r w:rsidR="00897B39">
        <w:rPr>
          <w:rFonts w:ascii="Times New Roman" w:hAnsi="Times New Roman" w:cs="Times New Roman"/>
          <w:sz w:val="28"/>
          <w:szCs w:val="28"/>
        </w:rPr>
        <w:t xml:space="preserve">убедить </w:t>
      </w:r>
      <w:r w:rsidR="007A6820">
        <w:rPr>
          <w:rFonts w:ascii="Times New Roman" w:hAnsi="Times New Roman" w:cs="Times New Roman"/>
          <w:sz w:val="28"/>
          <w:szCs w:val="28"/>
        </w:rPr>
        <w:t xml:space="preserve">его </w:t>
      </w:r>
      <w:r w:rsidR="00223A64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ать </w:t>
      </w:r>
      <w:r w:rsidR="00223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A64" w:rsidRPr="00F54E92">
        <w:rPr>
          <w:rFonts w:ascii="Times New Roman" w:hAnsi="Times New Roman" w:cs="Times New Roman"/>
          <w:sz w:val="28"/>
          <w:szCs w:val="28"/>
          <w:shd w:val="clear" w:color="auto" w:fill="FFFFFF"/>
        </w:rPr>
        <w:t>о любых угрозах или тревогах, связанных с деятельностью в интернет-пространстве.</w:t>
      </w:r>
    </w:p>
    <w:p w14:paraId="097885BB" w14:textId="52D956A4" w:rsidR="008D714D" w:rsidRDefault="005301F7" w:rsidP="00070FC3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1" w:name="_Hlk38411312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7566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8D71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bookmarkStart w:id="2" w:name="_Hlk38321206"/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ясни</w:t>
      </w:r>
      <w:r w:rsidR="00982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 ребенку</w:t>
      </w:r>
      <w:r w:rsidR="00FF79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ру ответственности за</w:t>
      </w:r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</w:t>
      </w:r>
      <w:r w:rsidR="00FF79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е</w:t>
      </w:r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т</w:t>
      </w:r>
      <w:r w:rsidR="00FF79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хулиганства, распространения </w:t>
      </w:r>
      <w:r w:rsidR="009318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проверенной информации</w:t>
      </w:r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угроз</w:t>
      </w:r>
      <w:bookmarkEnd w:id="2"/>
      <w:r w:rsidR="00CC776D" w:rsidRPr="00CC77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bookmarkEnd w:id="1"/>
    <w:p w14:paraId="68C93596" w14:textId="77777777" w:rsidR="00B41A6D" w:rsidRDefault="00B41A6D" w:rsidP="00070FC3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</w:p>
    <w:p w14:paraId="52A3C577" w14:textId="49FEDBDB" w:rsidR="00CE3720" w:rsidRPr="00652B26" w:rsidRDefault="00652B26" w:rsidP="00070FC3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652B2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lastRenderedPageBreak/>
        <w:t xml:space="preserve">Родителям обучающихся </w:t>
      </w:r>
      <w:r w:rsidR="000C619B" w:rsidRPr="00652B2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1</w:t>
      </w:r>
      <w:r w:rsidR="000E6FE4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3</w:t>
      </w:r>
      <w:r w:rsidR="000C619B" w:rsidRPr="00652B2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-17 лет</w:t>
      </w:r>
      <w:r w:rsidRPr="00652B2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необходимо:</w:t>
      </w:r>
    </w:p>
    <w:p w14:paraId="039A3A34" w14:textId="77777777" w:rsidR="00390888" w:rsidRDefault="00174B4B" w:rsidP="00174B4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390888">
        <w:rPr>
          <w:rFonts w:ascii="Times New Roman" w:hAnsi="Times New Roman" w:cs="Times New Roman"/>
          <w:sz w:val="28"/>
          <w:szCs w:val="28"/>
          <w:shd w:val="clear" w:color="auto" w:fill="FFFFFF"/>
        </w:rPr>
        <w:t>ть, совместно с подростком,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ок домашних правил по</w:t>
      </w:r>
      <w:r w:rsidR="00390888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ния и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390888">
        <w:rPr>
          <w:rFonts w:ascii="Times New Roman" w:hAnsi="Times New Roman" w:cs="Times New Roman"/>
          <w:sz w:val="28"/>
          <w:szCs w:val="28"/>
          <w:shd w:val="clear" w:color="auto" w:fill="FFFFFF"/>
        </w:rPr>
        <w:t>ом,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888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иться об их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</w:t>
      </w:r>
      <w:r w:rsidR="00390888">
        <w:rPr>
          <w:rFonts w:ascii="Times New Roman" w:hAnsi="Times New Roman" w:cs="Times New Roman"/>
          <w:sz w:val="28"/>
          <w:szCs w:val="28"/>
          <w:shd w:val="clear" w:color="auto" w:fill="FFFFFF"/>
        </w:rPr>
        <w:t>и, контролируя ситуацию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35E4BA5" w14:textId="61B813B2" w:rsidR="00C3040A" w:rsidRDefault="00390888" w:rsidP="00174B4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ь</w:t>
      </w:r>
      <w:r w:rsidR="00174B4B"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ок запрещенных сайтов («черный список»), ча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в интернете.</w:t>
      </w:r>
    </w:p>
    <w:p w14:paraId="6DD886AD" w14:textId="30340171" w:rsidR="00362B26" w:rsidRDefault="00757A5B" w:rsidP="00174B4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блокирования нежелательного контента как дополнение к стандартному Родительскому контро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677E7F" w14:textId="08D2DB40" w:rsidR="00362B26" w:rsidRDefault="00362B26" w:rsidP="00362B26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иться с сайтами, которые посе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т подр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72E1D" w14:textId="77777777" w:rsidR="009E3354" w:rsidRDefault="00093431" w:rsidP="009E3354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на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чатами 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одросток</w:t>
      </w:r>
      <w:r w:rsidR="00E92BB8">
        <w:rPr>
          <w:rFonts w:ascii="Times New Roman" w:hAnsi="Times New Roman" w:cs="Times New Roman"/>
          <w:sz w:val="28"/>
          <w:szCs w:val="28"/>
          <w:shd w:val="clear" w:color="auto" w:fill="FFFFFF"/>
        </w:rPr>
        <w:t>, ориентировать на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модерируемых ч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BE188E" w14:textId="1AF60DF2" w:rsidR="009E3354" w:rsidRPr="008060EE" w:rsidRDefault="009E3354" w:rsidP="008060EE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омнить подростку риски работы с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чной электронной поч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,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ы защиты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спам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е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ециаль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чтов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льт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</w:t>
      </w:r>
      <w:r w:rsidRPr="009E33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7BB667C" w14:textId="5A9D8B46" w:rsidR="00FD1AEB" w:rsidRPr="0082028B" w:rsidRDefault="00FD1AEB" w:rsidP="00FD1AE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уализировать</w:t>
      </w:r>
      <w:r w:rsidR="00303CD1" w:rsidRPr="00303C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жность согласования с родителями (законными представителями) передачу какой-либо информации (в том числе, личных данных) средствами электронной почты, чатов в мессенджерах, систем быстрого обмена сообщениями, регистрационных форм, личных профилей,  регистрации на интернет-конкурсы, интернет-олимпиады и др.</w:t>
      </w:r>
    </w:p>
    <w:p w14:paraId="68F4F4EA" w14:textId="2AB1EF6A" w:rsidR="0082028B" w:rsidRPr="00FD1AEB" w:rsidRDefault="0082028B" w:rsidP="00FD1AE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>Завести личный аккаунт в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х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0F4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аккаун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>, отправить запрос</w:t>
      </w:r>
      <w:r w:rsidR="00116B7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писку и войти в круг его сетевых «друзей» (или подписчиков). Систематически анализировать конта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и и 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и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, фиксировать время его пребывания в сети.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овать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м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его друзьях из интернет-пространства так же, как если бы речь шла о друзьях из реальной жизни. Убед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Pr="0082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соглашаться на личные встречи с ними.</w:t>
      </w:r>
    </w:p>
    <w:p w14:paraId="2AA75A12" w14:textId="7FDC5251" w:rsidR="002D3892" w:rsidRPr="00FD1AEB" w:rsidRDefault="00FD1AEB" w:rsidP="00FD1AEB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тролировать переписку </w:t>
      </w:r>
      <w:r w:rsidR="008202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ростка</w:t>
      </w:r>
      <w:r w:rsidRPr="00FD1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социальные сети с помощью функции «Родительский контроль», что позволит сформировать списки контактов, переписка с которыми может быть разрешена или запрещена</w:t>
      </w:r>
      <w:r w:rsidR="008202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E3F44DA" w14:textId="7450DD97" w:rsidR="005E4FDD" w:rsidRPr="00AF1F2A" w:rsidRDefault="00934922" w:rsidP="005E4FDD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</w:t>
      </w:r>
      <w:r w:rsidR="00AF1F2A"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зать</w:t>
      </w:r>
      <w:r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F2A"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у о таких угрозах интернет-пространства</w:t>
      </w:r>
      <w:r w:rsidR="000A0D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6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F1F2A"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F1F2A"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</w:t>
      </w:r>
      <w:proofErr w:type="gramEnd"/>
      <w:r w:rsidR="00AF1F2A" w:rsidRPr="00AF1F2A">
        <w:rPr>
          <w:rFonts w:ascii="Times New Roman" w:hAnsi="Times New Roman" w:cs="Times New Roman"/>
          <w:sz w:val="28"/>
          <w:szCs w:val="28"/>
          <w:shd w:val="clear" w:color="auto" w:fill="FFFFFF"/>
        </w:rPr>
        <w:t>, кибермошенничество</w:t>
      </w:r>
      <w:r w:rsidR="00D0172E">
        <w:rPr>
          <w:rFonts w:ascii="Times New Roman" w:hAnsi="Times New Roman" w:cs="Times New Roman"/>
          <w:sz w:val="28"/>
          <w:szCs w:val="28"/>
          <w:shd w:val="clear" w:color="auto" w:fill="FFFFFF"/>
        </w:rPr>
        <w:t>, порнография.</w:t>
      </w:r>
    </w:p>
    <w:p w14:paraId="2C6E2F38" w14:textId="4F042ACD" w:rsidR="00F44AB7" w:rsidRPr="005E4FDD" w:rsidRDefault="005E4FDD" w:rsidP="005E4FDD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у</w:t>
      </w:r>
      <w:r w:rsidRPr="005E4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у ответственности за использование сети для хулиганства, распространения непроверенной информации или угроз.</w:t>
      </w:r>
    </w:p>
    <w:p w14:paraId="3F5FC08F" w14:textId="117EFC3B" w:rsidR="00B71C25" w:rsidRDefault="008E29C5" w:rsidP="000D31A3">
      <w:pPr>
        <w:pStyle w:val="a4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>Обсудит</w:t>
      </w:r>
      <w:r w:rsidR="005E4FD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ростк</w:t>
      </w:r>
      <w:r w:rsidR="005E4FD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сетевых азартных игр и их </w:t>
      </w:r>
      <w:r w:rsidR="009F505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е, психологические, социальные</w:t>
      </w:r>
      <w:r w:rsidR="00D37AEE">
        <w:rPr>
          <w:rFonts w:ascii="Times New Roman" w:hAnsi="Times New Roman" w:cs="Times New Roman"/>
          <w:sz w:val="28"/>
          <w:szCs w:val="28"/>
          <w:shd w:val="clear" w:color="auto" w:fill="FFFFFF"/>
        </w:rPr>
        <w:t>, материальные</w:t>
      </w:r>
      <w:r w:rsidR="009F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овые </w:t>
      </w:r>
      <w:r w:rsidR="005E4FD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я.</w:t>
      </w:r>
      <w:r w:rsidRPr="00D82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75EF5C" w14:textId="7C255BFB" w:rsidR="004E6CFA" w:rsidRPr="00743309" w:rsidRDefault="00B71C25" w:rsidP="000D31A3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309">
        <w:rPr>
          <w:rFonts w:ascii="Times New Roman" w:hAnsi="Times New Roman" w:cs="Times New Roman"/>
          <w:sz w:val="28"/>
          <w:szCs w:val="28"/>
        </w:rPr>
        <w:t xml:space="preserve">Если на компьютере и мобильном устройстве </w:t>
      </w:r>
      <w:r w:rsidR="004B3F00">
        <w:rPr>
          <w:rFonts w:ascii="Times New Roman" w:hAnsi="Times New Roman" w:cs="Times New Roman"/>
          <w:sz w:val="28"/>
          <w:szCs w:val="28"/>
        </w:rPr>
        <w:t>подростка</w:t>
      </w:r>
      <w:r w:rsidRPr="00743309">
        <w:rPr>
          <w:rFonts w:ascii="Times New Roman" w:hAnsi="Times New Roman" w:cs="Times New Roman"/>
          <w:sz w:val="28"/>
          <w:szCs w:val="28"/>
        </w:rPr>
        <w:t xml:space="preserve"> не установлен Родительский контроль, следует обратить внимание на следующие </w:t>
      </w:r>
      <w:r w:rsidR="000070DF">
        <w:rPr>
          <w:rFonts w:ascii="Times New Roman" w:hAnsi="Times New Roman" w:cs="Times New Roman"/>
          <w:sz w:val="28"/>
          <w:szCs w:val="28"/>
        </w:rPr>
        <w:t xml:space="preserve">тревожные </w:t>
      </w:r>
      <w:r w:rsidRPr="00743309">
        <w:rPr>
          <w:rFonts w:ascii="Times New Roman" w:hAnsi="Times New Roman" w:cs="Times New Roman"/>
          <w:sz w:val="28"/>
          <w:szCs w:val="28"/>
        </w:rPr>
        <w:t>факторы:</w:t>
      </w:r>
    </w:p>
    <w:p w14:paraId="666C6A45" w14:textId="04D8F658" w:rsidR="004E6CFA" w:rsidRPr="00743309" w:rsidRDefault="0036372C" w:rsidP="000D31A3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3309">
        <w:rPr>
          <w:sz w:val="28"/>
          <w:szCs w:val="28"/>
        </w:rPr>
        <w:t>п</w:t>
      </w:r>
      <w:r w:rsidR="004E6CFA" w:rsidRPr="00743309">
        <w:rPr>
          <w:sz w:val="28"/>
          <w:szCs w:val="28"/>
        </w:rPr>
        <w:t>одросток не высыпается, даже если рано ложится спать</w:t>
      </w:r>
      <w:r w:rsidRPr="00743309">
        <w:rPr>
          <w:sz w:val="28"/>
          <w:szCs w:val="28"/>
        </w:rPr>
        <w:t>;</w:t>
      </w:r>
      <w:r w:rsidR="004E6CFA" w:rsidRPr="00743309">
        <w:rPr>
          <w:sz w:val="28"/>
          <w:szCs w:val="28"/>
        </w:rPr>
        <w:t xml:space="preserve"> </w:t>
      </w:r>
      <w:r w:rsidRPr="00743309">
        <w:rPr>
          <w:sz w:val="28"/>
          <w:szCs w:val="28"/>
        </w:rPr>
        <w:t>возможно, он не спит</w:t>
      </w:r>
      <w:r w:rsidR="004E6CFA" w:rsidRPr="00743309">
        <w:rPr>
          <w:sz w:val="28"/>
          <w:szCs w:val="28"/>
        </w:rPr>
        <w:t xml:space="preserve"> в ранние утренние часы</w:t>
      </w:r>
      <w:r w:rsidRPr="00743309">
        <w:rPr>
          <w:sz w:val="28"/>
          <w:szCs w:val="28"/>
        </w:rPr>
        <w:t>;</w:t>
      </w:r>
    </w:p>
    <w:p w14:paraId="6835CEB4" w14:textId="72D66310" w:rsidR="004E6CFA" w:rsidRPr="00743309" w:rsidRDefault="0036372C" w:rsidP="000D31A3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3309">
        <w:rPr>
          <w:sz w:val="28"/>
          <w:szCs w:val="28"/>
        </w:rPr>
        <w:t>р</w:t>
      </w:r>
      <w:r w:rsidR="004E6CFA" w:rsidRPr="00743309">
        <w:rPr>
          <w:sz w:val="28"/>
          <w:szCs w:val="28"/>
        </w:rPr>
        <w:t>исует китов, бабочек, единорогов</w:t>
      </w:r>
      <w:r w:rsidRPr="00743309">
        <w:rPr>
          <w:sz w:val="28"/>
          <w:szCs w:val="28"/>
        </w:rPr>
        <w:t>;</w:t>
      </w:r>
    </w:p>
    <w:p w14:paraId="7347AFF8" w14:textId="2B53560C" w:rsidR="004E6CFA" w:rsidRPr="00743309" w:rsidRDefault="0036372C" w:rsidP="000D31A3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3309">
        <w:rPr>
          <w:sz w:val="28"/>
          <w:szCs w:val="28"/>
        </w:rPr>
        <w:t>с</w:t>
      </w:r>
      <w:r w:rsidR="004E6CFA" w:rsidRPr="00743309">
        <w:rPr>
          <w:sz w:val="28"/>
          <w:szCs w:val="28"/>
        </w:rPr>
        <w:t xml:space="preserve">остоит в </w:t>
      </w:r>
      <w:r w:rsidR="00AB0ED3">
        <w:rPr>
          <w:sz w:val="28"/>
          <w:szCs w:val="28"/>
        </w:rPr>
        <w:t xml:space="preserve">социальных сетях в </w:t>
      </w:r>
      <w:r w:rsidR="004E6CFA" w:rsidRPr="00743309">
        <w:rPr>
          <w:sz w:val="28"/>
          <w:szCs w:val="28"/>
        </w:rPr>
        <w:t>группах, содержащих в названии следующее: «Киты плывут вверх», «Разбуди меня в 4.20», «f57», «f58», «Тихийдом», «Рина», «Няпока», «Море китов», «50 дней до моего...», «домкитов», «млечныйпуть», «150звёзд», «ff33», «d28», «хочувигру»</w:t>
      </w:r>
      <w:r w:rsidRPr="00743309">
        <w:rPr>
          <w:sz w:val="28"/>
          <w:szCs w:val="28"/>
        </w:rPr>
        <w:t>;</w:t>
      </w:r>
    </w:p>
    <w:p w14:paraId="2036C278" w14:textId="0AE083A2" w:rsidR="004E6CFA" w:rsidRPr="00743309" w:rsidRDefault="0036372C" w:rsidP="000D31A3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3309">
        <w:rPr>
          <w:sz w:val="28"/>
          <w:szCs w:val="28"/>
        </w:rPr>
        <w:lastRenderedPageBreak/>
        <w:t>з</w:t>
      </w:r>
      <w:r w:rsidR="004E6CFA" w:rsidRPr="00743309">
        <w:rPr>
          <w:sz w:val="28"/>
          <w:szCs w:val="28"/>
        </w:rPr>
        <w:t xml:space="preserve">акрыл </w:t>
      </w:r>
      <w:r w:rsidR="009E2257" w:rsidRPr="00743309">
        <w:rPr>
          <w:sz w:val="28"/>
          <w:szCs w:val="28"/>
        </w:rPr>
        <w:t>ВК</w:t>
      </w:r>
      <w:r w:rsidR="004E6CFA" w:rsidRPr="00743309">
        <w:rPr>
          <w:sz w:val="28"/>
          <w:szCs w:val="28"/>
        </w:rPr>
        <w:t>онтакте доступ к подробной информации</w:t>
      </w:r>
      <w:r w:rsidRPr="00743309">
        <w:rPr>
          <w:sz w:val="28"/>
          <w:szCs w:val="28"/>
        </w:rPr>
        <w:t xml:space="preserve"> в своем профиле</w:t>
      </w:r>
      <w:r w:rsidR="004E6CFA" w:rsidRPr="00743309">
        <w:rPr>
          <w:sz w:val="28"/>
          <w:szCs w:val="28"/>
        </w:rPr>
        <w:t xml:space="preserve">, в переписке с друзьями (на личной стене) есть фразы </w:t>
      </w:r>
      <w:r w:rsidR="009E2257" w:rsidRPr="00743309">
        <w:rPr>
          <w:sz w:val="28"/>
          <w:szCs w:val="28"/>
        </w:rPr>
        <w:t>«</w:t>
      </w:r>
      <w:r w:rsidR="004E6CFA" w:rsidRPr="00743309">
        <w:rPr>
          <w:sz w:val="28"/>
          <w:szCs w:val="28"/>
        </w:rPr>
        <w:t>разбуди меня в 4.20</w:t>
      </w:r>
      <w:r w:rsidR="009E2257" w:rsidRPr="00743309">
        <w:rPr>
          <w:sz w:val="28"/>
          <w:szCs w:val="28"/>
        </w:rPr>
        <w:t>»</w:t>
      </w:r>
      <w:r w:rsidR="004E6CFA" w:rsidRPr="00743309">
        <w:rPr>
          <w:sz w:val="28"/>
          <w:szCs w:val="28"/>
        </w:rPr>
        <w:t xml:space="preserve">, </w:t>
      </w:r>
      <w:r w:rsidR="009E2257" w:rsidRPr="00743309">
        <w:rPr>
          <w:sz w:val="28"/>
          <w:szCs w:val="28"/>
        </w:rPr>
        <w:t>«</w:t>
      </w:r>
      <w:r w:rsidR="004E6CFA" w:rsidRPr="00743309">
        <w:rPr>
          <w:sz w:val="28"/>
          <w:szCs w:val="28"/>
        </w:rPr>
        <w:t>я в иг</w:t>
      </w:r>
      <w:r w:rsidR="009E2257" w:rsidRPr="00743309">
        <w:rPr>
          <w:sz w:val="28"/>
          <w:szCs w:val="28"/>
        </w:rPr>
        <w:t xml:space="preserve">ре», </w:t>
      </w:r>
      <w:r w:rsidR="004E6CFA" w:rsidRPr="00743309">
        <w:rPr>
          <w:sz w:val="28"/>
          <w:szCs w:val="28"/>
        </w:rPr>
        <w:t>цифры, начиная от 50 и меньше</w:t>
      </w:r>
      <w:r w:rsidRPr="00743309">
        <w:rPr>
          <w:sz w:val="28"/>
          <w:szCs w:val="28"/>
        </w:rPr>
        <w:t>;</w:t>
      </w:r>
    </w:p>
    <w:p w14:paraId="6FCF355B" w14:textId="0E102C12" w:rsidR="004E6CFA" w:rsidRPr="00743309" w:rsidRDefault="0036372C" w:rsidP="000D31A3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3309">
        <w:rPr>
          <w:sz w:val="28"/>
          <w:szCs w:val="28"/>
        </w:rPr>
        <w:t>п</w:t>
      </w:r>
      <w:r w:rsidR="004E6CFA" w:rsidRPr="00743309">
        <w:rPr>
          <w:sz w:val="28"/>
          <w:szCs w:val="28"/>
        </w:rPr>
        <w:t>ереписывается в мессенджерах с незнакомыми людьми, которые дают странные распоряжения.</w:t>
      </w:r>
    </w:p>
    <w:p w14:paraId="2CA4B7C0" w14:textId="7B98AF5A" w:rsidR="006F2A0E" w:rsidRPr="0072172A" w:rsidRDefault="00392695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="006F2A0E"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бы </w:t>
      </w:r>
      <w:r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евременно</w:t>
      </w:r>
      <w:r w:rsidR="006F2A0E"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метить, что ребенок стал жертвой кибербуллинга</w:t>
      </w:r>
      <w:r w:rsidR="00927B57"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интернет-травли)</w:t>
      </w:r>
      <w:r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одители должны обратить внимание на следующие факторы</w:t>
      </w:r>
      <w:r w:rsidR="006F2A0E" w:rsidRPr="00721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EE343C8" w14:textId="6DAD1A6F" w:rsidR="003D3FE4" w:rsidRPr="00A55A29" w:rsidRDefault="00927B57" w:rsidP="00A55A29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койное поведение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 (д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ссия и нежелание идти в школу – явные признаки того, что ребенок подвергается агрессии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896C90C" w14:textId="28B9200D" w:rsidR="003D3FE4" w:rsidRPr="00A55A29" w:rsidRDefault="003D3FE4" w:rsidP="00A55A29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иязнь к 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у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внезапное нежелание пользоваться Интернетом связано с проблемами в виртуальном мире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A398805" w14:textId="26E18C34" w:rsidR="006F2A0E" w:rsidRPr="00A55A29" w:rsidRDefault="003D3FE4" w:rsidP="00A55A29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зность при получении новых сообщений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ая реакция ребенка на звук письма на электронную почту должна насторожить родителя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егулярно получает сообщения, которые расстраивают его</w:t>
      </w:r>
      <w:r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2A0E" w:rsidRPr="00A55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00B16" w14:textId="522D69F3" w:rsidR="006F2A0E" w:rsidRPr="00373A71" w:rsidRDefault="006F2A0E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ермошенничество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6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</w:t>
      </w:r>
      <w:r w:rsidR="00F60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современного интернет-пространства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 которого является обман пользователей: незаконное получение доступа либо хищение личной информации (номера банковских счетов, паспортные данные, коды, пароли и др.), с целью причинить материальный или иной ущерб</w:t>
      </w:r>
      <w:r w:rsidR="00F6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10A1F" w14:textId="7B69EA31" w:rsidR="006F2A0E" w:rsidRPr="006717BF" w:rsidRDefault="006717BF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1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омендации для родителей по п</w:t>
      </w:r>
      <w:r w:rsidR="006F2A0E" w:rsidRPr="00671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упреждение кибермошенничества:</w:t>
      </w:r>
    </w:p>
    <w:p w14:paraId="7E6BA8CA" w14:textId="72878BE1" w:rsidR="006F2A0E" w:rsidRPr="00373A71" w:rsidRDefault="006F2A0E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информир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 самых распространенных методах мошенничества и научит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ветоваться со взрослыми перед тем, как воспользоваться теми или иными услугами в 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B2508" w14:textId="31C838AF" w:rsidR="006F2A0E" w:rsidRPr="00373A71" w:rsidRDefault="006F2A0E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станови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мпьютер</w:t>
      </w:r>
      <w:proofErr w:type="gramEnd"/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 или, например, персональный брандмауэр. Эти приложения наблюдают за трафиком и могут быть использованы для выполнения множества действий на зараженных системах, наиболее частым из которых является кража конфиденциальных данных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D56D0" w14:textId="2E2CFF0C" w:rsidR="006F2A0E" w:rsidRPr="00373A71" w:rsidRDefault="006F2A0E" w:rsidP="006F2A0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ежде чем совершить покупку в интернет-магазине, удостовер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надежности и, если ребенок уже совершает онлайн-покупки самостоятельно, объясни</w:t>
      </w:r>
      <w:r w:rsid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ростые правила безопасности:</w:t>
      </w:r>
    </w:p>
    <w:p w14:paraId="3B9D79F9" w14:textId="294AB2D2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ами покупателей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9EF7D" w14:textId="76720BDB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и название юридического лица – владельца магазина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B85E0" w14:textId="2C9F0404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олго существует 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те регистрации домена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hoIs)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5F8400" w14:textId="07B293FA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 ли магазин кассовый чек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62169" w14:textId="4F9A0F52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в разных интернет-магазинах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D20D1E" w14:textId="6C36EF15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ните в справочную 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0D6E9" w14:textId="02B67E7A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правила интернет-магазина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9901F1" w14:textId="39B8677B" w:rsidR="006F2A0E" w:rsidRPr="00780AD4" w:rsidRDefault="00780AD4" w:rsidP="00780AD4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, какую сумму</w:t>
      </w:r>
      <w:r w:rsidR="006F2A0E"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ся заплатить</w:t>
      </w:r>
      <w:r w:rsidRPr="00780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E1C05" w14:textId="269D983F" w:rsidR="00880201" w:rsidRDefault="006717BF" w:rsidP="0088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880201">
        <w:rPr>
          <w:rFonts w:ascii="Times New Roman" w:hAnsi="Times New Roman" w:cs="Times New Roman"/>
          <w:sz w:val="28"/>
          <w:szCs w:val="28"/>
        </w:rPr>
        <w:t xml:space="preserve">беспечить постоянный контроль расходов карманных денежных средств, переданных детям самими родителями, а </w:t>
      </w:r>
      <w:proofErr w:type="gramStart"/>
      <w:r w:rsidR="0088020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80201">
        <w:rPr>
          <w:rFonts w:ascii="Times New Roman" w:hAnsi="Times New Roman" w:cs="Times New Roman"/>
          <w:sz w:val="28"/>
          <w:szCs w:val="28"/>
        </w:rPr>
        <w:t xml:space="preserve"> контроль и выяснение обстоятельств появления денежных средств, в суммах, превышающих «карманные» расходы. </w:t>
      </w:r>
    </w:p>
    <w:p w14:paraId="7709A28E" w14:textId="77777777" w:rsidR="00880201" w:rsidRDefault="00880201" w:rsidP="004E6CF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457EC3A" w14:textId="39290DF8" w:rsidR="004E6CFA" w:rsidRPr="00E55153" w:rsidRDefault="00E55153" w:rsidP="004E6CF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</w:t>
      </w:r>
      <w:r w:rsidR="004E6CFA"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и ребенок </w:t>
      </w:r>
      <w:r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ли подросток </w:t>
      </w:r>
      <w:r w:rsidR="004E6CFA"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</w:t>
      </w:r>
      <w:r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таки</w:t>
      </w:r>
      <w:r w:rsidR="004E6CFA"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лкнулся с какими-либо </w:t>
      </w:r>
      <w:r w:rsidRPr="00E55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розами интернет-пространства, родителям рекомендуется следующее:</w:t>
      </w:r>
    </w:p>
    <w:p w14:paraId="520FB4A0" w14:textId="2C57466C" w:rsidR="000658FE" w:rsidRDefault="004E6CFA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эмоциональный контакт с ребенком, расположите его к разговору о том, что случилось. Расска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</w:t>
      </w: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обеспокоенности тем, что с ним происходит. Ребенок должен доверять 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они</w:t>
      </w: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ся в ситуации и помочь ему, а не наказать</w:t>
      </w:r>
      <w:r w:rsid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8CDD6" w14:textId="77777777" w:rsidR="00351EB8" w:rsidRDefault="000658FE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6CFA"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но выслушать рассказ о том, что произошло, </w:t>
      </w:r>
      <w:proofErr w:type="gramStart"/>
      <w:r w:rsidR="004E6CFA"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proofErr w:type="gramEnd"/>
      <w:r w:rsidR="004E6CFA" w:rsidRPr="0006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серьезно произошедшее и насколько серьезно это могло повлиять на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4CE8C" w14:textId="77777777" w:rsidR="00351EB8" w:rsidRDefault="004E6CFA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расстроен чем-то увиденным (например, кто-то взломал его профиль в социальной сети), или он попал в неприятную ситуацию (потратил деньги в результате интернет-мошенничества и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его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ить и вместе с ним раз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ся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и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ело к данному результату, какие неверные действия совершил сам ребенок, а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опущена ошибка со стороны родителей.</w:t>
      </w:r>
    </w:p>
    <w:p w14:paraId="57E19EFA" w14:textId="77777777" w:rsidR="00466B57" w:rsidRDefault="004E6CFA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туация связана с насилием в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е по отношению к ребенку, то необходимо выяснить информацию об агрессоре, выяснить историю взаимоотношений ребенка и агрессора, выяснить существует ли договоренность о встрече в реальной жизни; узнать были ли такие встречи и что известно агрессору о ребенке (реальное имя, фамилия, адрес, телефон, номер школы и т.п.), жестко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знаком</w:t>
      </w:r>
      <w:r w:rsidR="009020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людьми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овые контакты ребенка за последнее время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8FD9C" w14:textId="77777777" w:rsidR="000D0DD4" w:rsidRDefault="004E6CFA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ую информацию о происшествии, как со слов ребенка, так и с помощью 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ей (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ы сайт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ыл ребенок, 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его друзей, проч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омментарии,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ир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информацию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обращения в правоохранительные органы</w:t>
      </w:r>
      <w:r w:rsidR="00466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5B548" w14:textId="2627068F" w:rsidR="004E6CFA" w:rsidRPr="000D0DD4" w:rsidRDefault="000D0DD4" w:rsidP="007E1E3A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ьезности произошедшего  </w:t>
      </w:r>
      <w:r w:rsidR="00F8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  ребенок недостаточно откров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 идти на контакт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,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тупить в той или и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</w:t>
      </w:r>
      <w:r w:rsidR="009376A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ециалист</w:t>
      </w:r>
      <w:r w:rsidR="00937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доверия, горячая линия</w:t>
      </w:r>
      <w:r w:rsidR="009376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ая служба поддержки семей, имеющих детей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даны</w:t>
      </w:r>
      <w:r w:rsidR="004E6CFA" w:rsidRPr="000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о том, куда и в какой форме обратиться, если требуется вмешательство других служб и организаций</w:t>
      </w:r>
      <w:r w:rsidR="00937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F3D5B" w14:textId="77777777" w:rsidR="006F5F20" w:rsidRDefault="0049794C" w:rsidP="0006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30"/>
      <w:r w:rsidRPr="009001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6B7CCA" w14:textId="06BB8879" w:rsidR="0006249E" w:rsidRDefault="00305EE5" w:rsidP="0006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</w:t>
      </w:r>
      <w:r>
        <w:rPr>
          <w:rFonts w:ascii="Times New Roman" w:hAnsi="Times New Roman" w:cs="Times New Roman"/>
          <w:sz w:val="28"/>
          <w:szCs w:val="28"/>
        </w:rPr>
        <w:t>нтернет-пространство</w:t>
      </w:r>
      <w:r w:rsidRPr="001C110D">
        <w:rPr>
          <w:rFonts w:ascii="Times New Roman" w:hAnsi="Times New Roman" w:cs="Times New Roman"/>
          <w:sz w:val="28"/>
          <w:szCs w:val="28"/>
        </w:rPr>
        <w:t xml:space="preserve"> в условиях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Pr="001C110D">
        <w:rPr>
          <w:rFonts w:ascii="Times New Roman" w:hAnsi="Times New Roman" w:cs="Times New Roman"/>
          <w:sz w:val="28"/>
          <w:szCs w:val="28"/>
        </w:rPr>
        <w:t xml:space="preserve">в период самоизоляции </w:t>
      </w:r>
      <w:r>
        <w:rPr>
          <w:rFonts w:ascii="Times New Roman" w:hAnsi="Times New Roman" w:cs="Times New Roman"/>
          <w:sz w:val="28"/>
          <w:szCs w:val="28"/>
        </w:rPr>
        <w:t xml:space="preserve">стало, действительно, мощным </w:t>
      </w:r>
      <w:r w:rsidRPr="001C1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ресурсом и не принесло вреда обучающимся</w:t>
      </w:r>
      <w:r w:rsidR="009001B6" w:rsidRPr="00900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ременные родители,</w:t>
      </w:r>
      <w:r w:rsidR="009001B6" w:rsidRPr="009001B6">
        <w:rPr>
          <w:rFonts w:ascii="Times New Roman" w:hAnsi="Times New Roman" w:cs="Times New Roman"/>
          <w:sz w:val="28"/>
          <w:szCs w:val="28"/>
        </w:rPr>
        <w:t xml:space="preserve"> помимо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001B6" w:rsidRPr="009001B6">
        <w:rPr>
          <w:rFonts w:ascii="Times New Roman" w:hAnsi="Times New Roman" w:cs="Times New Roman"/>
          <w:sz w:val="28"/>
          <w:szCs w:val="28"/>
        </w:rPr>
        <w:t>функций контроля,</w:t>
      </w:r>
      <w:r w:rsidR="00F931CE" w:rsidRPr="009001B6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9001B6" w:rsidRPr="009001B6">
        <w:rPr>
          <w:rFonts w:ascii="Times New Roman" w:hAnsi="Times New Roman" w:cs="Times New Roman"/>
          <w:sz w:val="28"/>
          <w:szCs w:val="28"/>
        </w:rPr>
        <w:t xml:space="preserve">сами </w:t>
      </w:r>
      <w:r w:rsidR="00F931CE" w:rsidRPr="009001B6">
        <w:rPr>
          <w:rFonts w:ascii="Times New Roman" w:hAnsi="Times New Roman" w:cs="Times New Roman"/>
          <w:sz w:val="28"/>
          <w:szCs w:val="28"/>
        </w:rPr>
        <w:t xml:space="preserve">носителями </w:t>
      </w:r>
      <w:r w:rsidR="00F931CE" w:rsidRPr="009001B6">
        <w:rPr>
          <w:rFonts w:ascii="Times New Roman" w:hAnsi="Times New Roman" w:cs="Times New Roman"/>
          <w:sz w:val="28"/>
          <w:szCs w:val="28"/>
        </w:rPr>
        <w:t>культур</w:t>
      </w:r>
      <w:r w:rsidR="009001B6" w:rsidRPr="009001B6">
        <w:rPr>
          <w:rFonts w:ascii="Times New Roman" w:hAnsi="Times New Roman" w:cs="Times New Roman"/>
          <w:sz w:val="28"/>
          <w:szCs w:val="28"/>
        </w:rPr>
        <w:t>ы</w:t>
      </w:r>
      <w:r w:rsidR="00F931CE" w:rsidRPr="009001B6">
        <w:rPr>
          <w:rFonts w:ascii="Times New Roman" w:hAnsi="Times New Roman" w:cs="Times New Roman"/>
          <w:sz w:val="28"/>
          <w:szCs w:val="28"/>
        </w:rPr>
        <w:t xml:space="preserve"> поведения в IT-пространстве</w:t>
      </w:r>
      <w:r w:rsidR="00F931CE" w:rsidRPr="009001B6">
        <w:rPr>
          <w:rFonts w:ascii="Times New Roman" w:hAnsi="Times New Roman" w:cs="Times New Roman"/>
          <w:sz w:val="28"/>
          <w:szCs w:val="28"/>
        </w:rPr>
        <w:t xml:space="preserve"> и </w:t>
      </w:r>
      <w:r w:rsidR="00F931CE">
        <w:rPr>
          <w:rFonts w:ascii="Times New Roman" w:hAnsi="Times New Roman" w:cs="Times New Roman"/>
          <w:sz w:val="28"/>
          <w:szCs w:val="28"/>
        </w:rPr>
        <w:t>формировать ее у детей</w:t>
      </w:r>
      <w:r w:rsidR="0090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9001B6">
        <w:rPr>
          <w:rFonts w:ascii="Times New Roman" w:hAnsi="Times New Roman" w:cs="Times New Roman"/>
          <w:sz w:val="28"/>
          <w:szCs w:val="28"/>
        </w:rPr>
        <w:t>в рамках систематического интернет-воспитания</w:t>
      </w:r>
      <w:r w:rsidR="00F931C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0F2606" w14:textId="549F25AD" w:rsidR="0049794C" w:rsidRPr="0049794C" w:rsidRDefault="0049794C" w:rsidP="0006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38C1B905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Исп.: Литяйкина О.Г., </w:t>
      </w:r>
    </w:p>
    <w:p w14:paraId="7AE3D672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>начальник управления реализации</w:t>
      </w:r>
    </w:p>
    <w:p w14:paraId="11A6C742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образовательных программ для </w:t>
      </w:r>
    </w:p>
    <w:p w14:paraId="4636DB8F" w14:textId="77777777" w:rsidR="000B655E" w:rsidRPr="000B655E" w:rsidRDefault="000B655E" w:rsidP="000B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 xml:space="preserve">детей ЦНППМ «Педагог </w:t>
      </w:r>
      <w:proofErr w:type="gramStart"/>
      <w:r w:rsidRPr="000B655E">
        <w:rPr>
          <w:rFonts w:ascii="Times New Roman" w:hAnsi="Times New Roman" w:cs="Times New Roman"/>
          <w:sz w:val="24"/>
          <w:szCs w:val="24"/>
        </w:rPr>
        <w:t>13.ру</w:t>
      </w:r>
      <w:proofErr w:type="gramEnd"/>
      <w:r w:rsidRPr="000B655E">
        <w:rPr>
          <w:rFonts w:ascii="Times New Roman" w:hAnsi="Times New Roman" w:cs="Times New Roman"/>
          <w:sz w:val="24"/>
          <w:szCs w:val="24"/>
        </w:rPr>
        <w:t>»,</w:t>
      </w:r>
    </w:p>
    <w:p w14:paraId="162F2119" w14:textId="2AA61C4B" w:rsidR="006D07A9" w:rsidRPr="004320E2" w:rsidRDefault="000B655E" w:rsidP="00432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5E">
        <w:rPr>
          <w:rFonts w:ascii="Times New Roman" w:hAnsi="Times New Roman" w:cs="Times New Roman"/>
          <w:sz w:val="24"/>
          <w:szCs w:val="24"/>
        </w:rPr>
        <w:t>+7-987-996-64-65</w:t>
      </w:r>
    </w:p>
    <w:sectPr w:rsidR="006D07A9" w:rsidRPr="004320E2" w:rsidSect="00335C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3F7"/>
    <w:multiLevelType w:val="multilevel"/>
    <w:tmpl w:val="DA1AC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981010"/>
    <w:multiLevelType w:val="multilevel"/>
    <w:tmpl w:val="D8D4F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FC7EA7"/>
    <w:multiLevelType w:val="multilevel"/>
    <w:tmpl w:val="355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7AE0"/>
    <w:multiLevelType w:val="multilevel"/>
    <w:tmpl w:val="77F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224DE"/>
    <w:multiLevelType w:val="hybridMultilevel"/>
    <w:tmpl w:val="0610EFDC"/>
    <w:lvl w:ilvl="0" w:tplc="60B8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23552"/>
    <w:multiLevelType w:val="hybridMultilevel"/>
    <w:tmpl w:val="A86EF142"/>
    <w:lvl w:ilvl="0" w:tplc="480EC1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D0B71"/>
    <w:multiLevelType w:val="multilevel"/>
    <w:tmpl w:val="2D2445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864318"/>
    <w:multiLevelType w:val="hybridMultilevel"/>
    <w:tmpl w:val="59A6A458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E8741B"/>
    <w:multiLevelType w:val="multilevel"/>
    <w:tmpl w:val="1EC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A7A3E"/>
    <w:multiLevelType w:val="hybridMultilevel"/>
    <w:tmpl w:val="E44E37E0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67511"/>
    <w:multiLevelType w:val="multilevel"/>
    <w:tmpl w:val="CDA81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136776"/>
    <w:multiLevelType w:val="multilevel"/>
    <w:tmpl w:val="B42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3097F"/>
    <w:multiLevelType w:val="hybridMultilevel"/>
    <w:tmpl w:val="055E36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0926"/>
    <w:multiLevelType w:val="multilevel"/>
    <w:tmpl w:val="3852E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F97DCE"/>
    <w:multiLevelType w:val="hybridMultilevel"/>
    <w:tmpl w:val="5628D666"/>
    <w:lvl w:ilvl="0" w:tplc="999C8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BEC"/>
    <w:multiLevelType w:val="multilevel"/>
    <w:tmpl w:val="16E00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017730"/>
    <w:multiLevelType w:val="hybridMultilevel"/>
    <w:tmpl w:val="8F9CC996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FA2AD0"/>
    <w:multiLevelType w:val="multilevel"/>
    <w:tmpl w:val="4AA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60B56"/>
    <w:multiLevelType w:val="hybridMultilevel"/>
    <w:tmpl w:val="44F02458"/>
    <w:lvl w:ilvl="0" w:tplc="649E97C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C4BEF"/>
    <w:multiLevelType w:val="hybridMultilevel"/>
    <w:tmpl w:val="CD247B86"/>
    <w:lvl w:ilvl="0" w:tplc="480EC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D3763"/>
    <w:multiLevelType w:val="hybridMultilevel"/>
    <w:tmpl w:val="0EF651D0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6F4377"/>
    <w:multiLevelType w:val="multilevel"/>
    <w:tmpl w:val="D3D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21915"/>
    <w:multiLevelType w:val="multilevel"/>
    <w:tmpl w:val="F55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F5536"/>
    <w:multiLevelType w:val="multilevel"/>
    <w:tmpl w:val="608AEB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D711C4"/>
    <w:multiLevelType w:val="multilevel"/>
    <w:tmpl w:val="821CDB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250C3B"/>
    <w:multiLevelType w:val="multilevel"/>
    <w:tmpl w:val="B9708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i/>
      </w:rPr>
    </w:lvl>
  </w:abstractNum>
  <w:abstractNum w:abstractNumId="26" w15:restartNumberingAfterBreak="0">
    <w:nsid w:val="5A5A78FB"/>
    <w:multiLevelType w:val="multilevel"/>
    <w:tmpl w:val="291A15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E01A1A"/>
    <w:multiLevelType w:val="hybridMultilevel"/>
    <w:tmpl w:val="0C28BCD8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12FF9"/>
    <w:multiLevelType w:val="hybridMultilevel"/>
    <w:tmpl w:val="34B20284"/>
    <w:lvl w:ilvl="0" w:tplc="BAFE4DE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3C688D"/>
    <w:multiLevelType w:val="multilevel"/>
    <w:tmpl w:val="7B0C15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BD3821"/>
    <w:multiLevelType w:val="hybridMultilevel"/>
    <w:tmpl w:val="251AA7A4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675F0A"/>
    <w:multiLevelType w:val="hybridMultilevel"/>
    <w:tmpl w:val="5864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11F15"/>
    <w:multiLevelType w:val="multilevel"/>
    <w:tmpl w:val="4CB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E793C"/>
    <w:multiLevelType w:val="multilevel"/>
    <w:tmpl w:val="81D68F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BC4718"/>
    <w:multiLevelType w:val="hybridMultilevel"/>
    <w:tmpl w:val="6F348FD0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915441"/>
    <w:multiLevelType w:val="hybridMultilevel"/>
    <w:tmpl w:val="ECF646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0E5D"/>
    <w:multiLevelType w:val="hybridMultilevel"/>
    <w:tmpl w:val="5628D666"/>
    <w:lvl w:ilvl="0" w:tplc="999C8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54236"/>
    <w:multiLevelType w:val="hybridMultilevel"/>
    <w:tmpl w:val="B84A9286"/>
    <w:lvl w:ilvl="0" w:tplc="480EC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A520E6"/>
    <w:multiLevelType w:val="multilevel"/>
    <w:tmpl w:val="979A7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113BE7"/>
    <w:multiLevelType w:val="multilevel"/>
    <w:tmpl w:val="BD70F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FA174F"/>
    <w:multiLevelType w:val="hybridMultilevel"/>
    <w:tmpl w:val="266690AC"/>
    <w:lvl w:ilvl="0" w:tplc="05E454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716547"/>
    <w:multiLevelType w:val="multilevel"/>
    <w:tmpl w:val="56D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29"/>
  </w:num>
  <w:num w:numId="5">
    <w:abstractNumId w:val="14"/>
  </w:num>
  <w:num w:numId="6">
    <w:abstractNumId w:val="39"/>
  </w:num>
  <w:num w:numId="7">
    <w:abstractNumId w:val="13"/>
  </w:num>
  <w:num w:numId="8">
    <w:abstractNumId w:val="38"/>
  </w:num>
  <w:num w:numId="9">
    <w:abstractNumId w:val="36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24"/>
  </w:num>
  <w:num w:numId="15">
    <w:abstractNumId w:val="26"/>
  </w:num>
  <w:num w:numId="16">
    <w:abstractNumId w:val="33"/>
  </w:num>
  <w:num w:numId="17">
    <w:abstractNumId w:val="22"/>
  </w:num>
  <w:num w:numId="18">
    <w:abstractNumId w:val="16"/>
  </w:num>
  <w:num w:numId="19">
    <w:abstractNumId w:val="27"/>
  </w:num>
  <w:num w:numId="20">
    <w:abstractNumId w:val="5"/>
  </w:num>
  <w:num w:numId="21">
    <w:abstractNumId w:val="35"/>
  </w:num>
  <w:num w:numId="22">
    <w:abstractNumId w:val="12"/>
  </w:num>
  <w:num w:numId="23">
    <w:abstractNumId w:val="20"/>
  </w:num>
  <w:num w:numId="24">
    <w:abstractNumId w:val="21"/>
  </w:num>
  <w:num w:numId="25">
    <w:abstractNumId w:val="41"/>
  </w:num>
  <w:num w:numId="26">
    <w:abstractNumId w:val="3"/>
  </w:num>
  <w:num w:numId="27">
    <w:abstractNumId w:val="2"/>
  </w:num>
  <w:num w:numId="28">
    <w:abstractNumId w:val="17"/>
  </w:num>
  <w:num w:numId="29">
    <w:abstractNumId w:val="32"/>
  </w:num>
  <w:num w:numId="30">
    <w:abstractNumId w:val="11"/>
  </w:num>
  <w:num w:numId="31">
    <w:abstractNumId w:val="8"/>
  </w:num>
  <w:num w:numId="32">
    <w:abstractNumId w:val="40"/>
  </w:num>
  <w:num w:numId="33">
    <w:abstractNumId w:val="25"/>
  </w:num>
  <w:num w:numId="34">
    <w:abstractNumId w:val="37"/>
  </w:num>
  <w:num w:numId="35">
    <w:abstractNumId w:val="28"/>
  </w:num>
  <w:num w:numId="36">
    <w:abstractNumId w:val="19"/>
  </w:num>
  <w:num w:numId="37">
    <w:abstractNumId w:val="9"/>
  </w:num>
  <w:num w:numId="38">
    <w:abstractNumId w:val="30"/>
  </w:num>
  <w:num w:numId="39">
    <w:abstractNumId w:val="18"/>
  </w:num>
  <w:num w:numId="40">
    <w:abstractNumId w:val="4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04"/>
    <w:rsid w:val="00002F22"/>
    <w:rsid w:val="00003666"/>
    <w:rsid w:val="00003DD0"/>
    <w:rsid w:val="0000510A"/>
    <w:rsid w:val="00005A80"/>
    <w:rsid w:val="000070DF"/>
    <w:rsid w:val="00021BD1"/>
    <w:rsid w:val="00025098"/>
    <w:rsid w:val="00025413"/>
    <w:rsid w:val="0002591E"/>
    <w:rsid w:val="00030376"/>
    <w:rsid w:val="00045454"/>
    <w:rsid w:val="0005224C"/>
    <w:rsid w:val="0006249E"/>
    <w:rsid w:val="000658FE"/>
    <w:rsid w:val="000667EC"/>
    <w:rsid w:val="00070BE9"/>
    <w:rsid w:val="00070FC3"/>
    <w:rsid w:val="000734E3"/>
    <w:rsid w:val="00074C02"/>
    <w:rsid w:val="00077DCF"/>
    <w:rsid w:val="00083189"/>
    <w:rsid w:val="00091830"/>
    <w:rsid w:val="00092755"/>
    <w:rsid w:val="000931DE"/>
    <w:rsid w:val="00093431"/>
    <w:rsid w:val="000950B2"/>
    <w:rsid w:val="000954B7"/>
    <w:rsid w:val="00097BCC"/>
    <w:rsid w:val="000A0D05"/>
    <w:rsid w:val="000A2A68"/>
    <w:rsid w:val="000A4608"/>
    <w:rsid w:val="000A4F7A"/>
    <w:rsid w:val="000B5EA2"/>
    <w:rsid w:val="000B655E"/>
    <w:rsid w:val="000B7BE6"/>
    <w:rsid w:val="000C2F88"/>
    <w:rsid w:val="000C619B"/>
    <w:rsid w:val="000C64CE"/>
    <w:rsid w:val="000D0DD4"/>
    <w:rsid w:val="000D31A3"/>
    <w:rsid w:val="000D4226"/>
    <w:rsid w:val="000D501B"/>
    <w:rsid w:val="000D5D4B"/>
    <w:rsid w:val="000D671F"/>
    <w:rsid w:val="000D6C31"/>
    <w:rsid w:val="000D7464"/>
    <w:rsid w:val="000E3C43"/>
    <w:rsid w:val="000E42B9"/>
    <w:rsid w:val="000E65A2"/>
    <w:rsid w:val="000E6FE4"/>
    <w:rsid w:val="000F002A"/>
    <w:rsid w:val="000F2880"/>
    <w:rsid w:val="000F4B93"/>
    <w:rsid w:val="000F4FBC"/>
    <w:rsid w:val="000F6C79"/>
    <w:rsid w:val="00101F77"/>
    <w:rsid w:val="00103D74"/>
    <w:rsid w:val="001044BD"/>
    <w:rsid w:val="00104CDA"/>
    <w:rsid w:val="0011321B"/>
    <w:rsid w:val="0011435F"/>
    <w:rsid w:val="00114E00"/>
    <w:rsid w:val="001153B4"/>
    <w:rsid w:val="0011547F"/>
    <w:rsid w:val="00116B7B"/>
    <w:rsid w:val="00120E4D"/>
    <w:rsid w:val="0013097F"/>
    <w:rsid w:val="00130C5A"/>
    <w:rsid w:val="001310E8"/>
    <w:rsid w:val="001476D9"/>
    <w:rsid w:val="001520BD"/>
    <w:rsid w:val="001530B6"/>
    <w:rsid w:val="001548F4"/>
    <w:rsid w:val="001651C7"/>
    <w:rsid w:val="00167BBD"/>
    <w:rsid w:val="00170A61"/>
    <w:rsid w:val="00172073"/>
    <w:rsid w:val="00174074"/>
    <w:rsid w:val="001747A5"/>
    <w:rsid w:val="00174B4B"/>
    <w:rsid w:val="00181CCB"/>
    <w:rsid w:val="001820C5"/>
    <w:rsid w:val="00184BE9"/>
    <w:rsid w:val="001866E6"/>
    <w:rsid w:val="00187730"/>
    <w:rsid w:val="00190F34"/>
    <w:rsid w:val="00191371"/>
    <w:rsid w:val="00191D20"/>
    <w:rsid w:val="001977CF"/>
    <w:rsid w:val="001A1769"/>
    <w:rsid w:val="001A43B0"/>
    <w:rsid w:val="001A5F11"/>
    <w:rsid w:val="001B10AF"/>
    <w:rsid w:val="001B200D"/>
    <w:rsid w:val="001B5B97"/>
    <w:rsid w:val="001C009B"/>
    <w:rsid w:val="001C110D"/>
    <w:rsid w:val="001C20F3"/>
    <w:rsid w:val="001D28A9"/>
    <w:rsid w:val="001D5169"/>
    <w:rsid w:val="001E078F"/>
    <w:rsid w:val="001E3147"/>
    <w:rsid w:val="001E7AFB"/>
    <w:rsid w:val="001F2858"/>
    <w:rsid w:val="001F74ED"/>
    <w:rsid w:val="002005F3"/>
    <w:rsid w:val="00202073"/>
    <w:rsid w:val="002021EE"/>
    <w:rsid w:val="00202722"/>
    <w:rsid w:val="00206AA6"/>
    <w:rsid w:val="00206FF5"/>
    <w:rsid w:val="0020721D"/>
    <w:rsid w:val="00213E57"/>
    <w:rsid w:val="00216C7D"/>
    <w:rsid w:val="00223460"/>
    <w:rsid w:val="00223A64"/>
    <w:rsid w:val="00223FBA"/>
    <w:rsid w:val="00226325"/>
    <w:rsid w:val="0022742B"/>
    <w:rsid w:val="0023752F"/>
    <w:rsid w:val="00240CE3"/>
    <w:rsid w:val="00244625"/>
    <w:rsid w:val="00247357"/>
    <w:rsid w:val="00256E78"/>
    <w:rsid w:val="0026109D"/>
    <w:rsid w:val="00262565"/>
    <w:rsid w:val="00263AF2"/>
    <w:rsid w:val="00263F38"/>
    <w:rsid w:val="002721A9"/>
    <w:rsid w:val="00272215"/>
    <w:rsid w:val="00273EE6"/>
    <w:rsid w:val="00274FC7"/>
    <w:rsid w:val="00276270"/>
    <w:rsid w:val="00276B2E"/>
    <w:rsid w:val="00283987"/>
    <w:rsid w:val="00287FC8"/>
    <w:rsid w:val="00291EF2"/>
    <w:rsid w:val="00294291"/>
    <w:rsid w:val="00295BEF"/>
    <w:rsid w:val="0029658B"/>
    <w:rsid w:val="002A08C5"/>
    <w:rsid w:val="002A2311"/>
    <w:rsid w:val="002A4B1B"/>
    <w:rsid w:val="002A4CE6"/>
    <w:rsid w:val="002A6E1D"/>
    <w:rsid w:val="002B1C31"/>
    <w:rsid w:val="002B24C8"/>
    <w:rsid w:val="002B2E4C"/>
    <w:rsid w:val="002B302D"/>
    <w:rsid w:val="002B445C"/>
    <w:rsid w:val="002B46C2"/>
    <w:rsid w:val="002B55C4"/>
    <w:rsid w:val="002B6DAB"/>
    <w:rsid w:val="002C0716"/>
    <w:rsid w:val="002C38D6"/>
    <w:rsid w:val="002C57E4"/>
    <w:rsid w:val="002C6C5D"/>
    <w:rsid w:val="002D0314"/>
    <w:rsid w:val="002D2C56"/>
    <w:rsid w:val="002D3892"/>
    <w:rsid w:val="002D3A12"/>
    <w:rsid w:val="002D4884"/>
    <w:rsid w:val="002D620B"/>
    <w:rsid w:val="002D7A17"/>
    <w:rsid w:val="002E2B49"/>
    <w:rsid w:val="002E3D6C"/>
    <w:rsid w:val="002F0977"/>
    <w:rsid w:val="002F1BB3"/>
    <w:rsid w:val="002F3B40"/>
    <w:rsid w:val="002F454C"/>
    <w:rsid w:val="002F539D"/>
    <w:rsid w:val="002F540E"/>
    <w:rsid w:val="002F75D3"/>
    <w:rsid w:val="00302D8E"/>
    <w:rsid w:val="0030386B"/>
    <w:rsid w:val="00303CD1"/>
    <w:rsid w:val="00305EE5"/>
    <w:rsid w:val="00306DF9"/>
    <w:rsid w:val="00311858"/>
    <w:rsid w:val="00311ED6"/>
    <w:rsid w:val="0031225E"/>
    <w:rsid w:val="00314DBE"/>
    <w:rsid w:val="003152DF"/>
    <w:rsid w:val="00316260"/>
    <w:rsid w:val="00321307"/>
    <w:rsid w:val="00322DD8"/>
    <w:rsid w:val="0032555F"/>
    <w:rsid w:val="003273C5"/>
    <w:rsid w:val="00330685"/>
    <w:rsid w:val="00333D6E"/>
    <w:rsid w:val="0033546C"/>
    <w:rsid w:val="00335C7E"/>
    <w:rsid w:val="00335D83"/>
    <w:rsid w:val="00342199"/>
    <w:rsid w:val="00347078"/>
    <w:rsid w:val="00351EB8"/>
    <w:rsid w:val="0035228F"/>
    <w:rsid w:val="0035735A"/>
    <w:rsid w:val="00361EE4"/>
    <w:rsid w:val="00362B26"/>
    <w:rsid w:val="0036351E"/>
    <w:rsid w:val="0036372C"/>
    <w:rsid w:val="00366AB4"/>
    <w:rsid w:val="00370BEE"/>
    <w:rsid w:val="0037191C"/>
    <w:rsid w:val="00373A71"/>
    <w:rsid w:val="003824D1"/>
    <w:rsid w:val="00390888"/>
    <w:rsid w:val="00390BA2"/>
    <w:rsid w:val="00392695"/>
    <w:rsid w:val="00392DEC"/>
    <w:rsid w:val="00392E54"/>
    <w:rsid w:val="0039311C"/>
    <w:rsid w:val="00395B0E"/>
    <w:rsid w:val="003973A8"/>
    <w:rsid w:val="003A504D"/>
    <w:rsid w:val="003A71AD"/>
    <w:rsid w:val="003A78AB"/>
    <w:rsid w:val="003B0005"/>
    <w:rsid w:val="003B78CB"/>
    <w:rsid w:val="003C5684"/>
    <w:rsid w:val="003C73A3"/>
    <w:rsid w:val="003D04AE"/>
    <w:rsid w:val="003D266F"/>
    <w:rsid w:val="003D3685"/>
    <w:rsid w:val="003D3FE4"/>
    <w:rsid w:val="003D45AC"/>
    <w:rsid w:val="003D51B0"/>
    <w:rsid w:val="003D68B9"/>
    <w:rsid w:val="003F0375"/>
    <w:rsid w:val="003F2443"/>
    <w:rsid w:val="003F2BA9"/>
    <w:rsid w:val="003F4A2A"/>
    <w:rsid w:val="003F4ED0"/>
    <w:rsid w:val="003F7812"/>
    <w:rsid w:val="00404A9B"/>
    <w:rsid w:val="00404C71"/>
    <w:rsid w:val="00410843"/>
    <w:rsid w:val="00422964"/>
    <w:rsid w:val="004261DE"/>
    <w:rsid w:val="004320E2"/>
    <w:rsid w:val="00433DCC"/>
    <w:rsid w:val="00436098"/>
    <w:rsid w:val="004371A0"/>
    <w:rsid w:val="00444C86"/>
    <w:rsid w:val="00446A2C"/>
    <w:rsid w:val="00455B3F"/>
    <w:rsid w:val="004572B4"/>
    <w:rsid w:val="004614FD"/>
    <w:rsid w:val="00465E7E"/>
    <w:rsid w:val="00466B57"/>
    <w:rsid w:val="00467677"/>
    <w:rsid w:val="00470C1F"/>
    <w:rsid w:val="004736A4"/>
    <w:rsid w:val="00485F79"/>
    <w:rsid w:val="0048620E"/>
    <w:rsid w:val="00490FC4"/>
    <w:rsid w:val="0049794C"/>
    <w:rsid w:val="004B15AA"/>
    <w:rsid w:val="004B18AC"/>
    <w:rsid w:val="004B22D8"/>
    <w:rsid w:val="004B2A55"/>
    <w:rsid w:val="004B3F00"/>
    <w:rsid w:val="004B47DD"/>
    <w:rsid w:val="004C334C"/>
    <w:rsid w:val="004C4193"/>
    <w:rsid w:val="004C64E2"/>
    <w:rsid w:val="004C654E"/>
    <w:rsid w:val="004C6992"/>
    <w:rsid w:val="004D023B"/>
    <w:rsid w:val="004D5388"/>
    <w:rsid w:val="004D6DAD"/>
    <w:rsid w:val="004E6CFA"/>
    <w:rsid w:val="004F7015"/>
    <w:rsid w:val="004F7AF0"/>
    <w:rsid w:val="0050016E"/>
    <w:rsid w:val="00502005"/>
    <w:rsid w:val="00503326"/>
    <w:rsid w:val="00505530"/>
    <w:rsid w:val="00506745"/>
    <w:rsid w:val="0050675F"/>
    <w:rsid w:val="00506E95"/>
    <w:rsid w:val="0051032D"/>
    <w:rsid w:val="00516748"/>
    <w:rsid w:val="00517F75"/>
    <w:rsid w:val="0052170A"/>
    <w:rsid w:val="00521B73"/>
    <w:rsid w:val="00524E93"/>
    <w:rsid w:val="005250E5"/>
    <w:rsid w:val="005266DF"/>
    <w:rsid w:val="005301F7"/>
    <w:rsid w:val="005319E3"/>
    <w:rsid w:val="005353DC"/>
    <w:rsid w:val="00535A36"/>
    <w:rsid w:val="00537B51"/>
    <w:rsid w:val="005411EB"/>
    <w:rsid w:val="0054261B"/>
    <w:rsid w:val="00543E94"/>
    <w:rsid w:val="00553ED2"/>
    <w:rsid w:val="005574D5"/>
    <w:rsid w:val="00560EB1"/>
    <w:rsid w:val="00565A02"/>
    <w:rsid w:val="005754D3"/>
    <w:rsid w:val="00582236"/>
    <w:rsid w:val="0058278C"/>
    <w:rsid w:val="00582C29"/>
    <w:rsid w:val="005849CC"/>
    <w:rsid w:val="00586FC8"/>
    <w:rsid w:val="00593A87"/>
    <w:rsid w:val="005A6DE0"/>
    <w:rsid w:val="005A6ECC"/>
    <w:rsid w:val="005A76CD"/>
    <w:rsid w:val="005B1FBD"/>
    <w:rsid w:val="005B529F"/>
    <w:rsid w:val="005B76B3"/>
    <w:rsid w:val="005D0412"/>
    <w:rsid w:val="005D3D76"/>
    <w:rsid w:val="005D597A"/>
    <w:rsid w:val="005D69EE"/>
    <w:rsid w:val="005E4FDD"/>
    <w:rsid w:val="005E7FEA"/>
    <w:rsid w:val="005F2DC7"/>
    <w:rsid w:val="005F69FB"/>
    <w:rsid w:val="00600FBD"/>
    <w:rsid w:val="00604C86"/>
    <w:rsid w:val="00611518"/>
    <w:rsid w:val="00611C41"/>
    <w:rsid w:val="00612B3B"/>
    <w:rsid w:val="00612DA1"/>
    <w:rsid w:val="00614CFA"/>
    <w:rsid w:val="00615027"/>
    <w:rsid w:val="00626FA8"/>
    <w:rsid w:val="00630DC3"/>
    <w:rsid w:val="00633797"/>
    <w:rsid w:val="00634C34"/>
    <w:rsid w:val="00635BA5"/>
    <w:rsid w:val="00636287"/>
    <w:rsid w:val="00637886"/>
    <w:rsid w:val="006407C5"/>
    <w:rsid w:val="006413C1"/>
    <w:rsid w:val="006443F5"/>
    <w:rsid w:val="00647F9A"/>
    <w:rsid w:val="00652B26"/>
    <w:rsid w:val="006532CA"/>
    <w:rsid w:val="0066103C"/>
    <w:rsid w:val="00664E66"/>
    <w:rsid w:val="00670FD0"/>
    <w:rsid w:val="006717BF"/>
    <w:rsid w:val="006738E9"/>
    <w:rsid w:val="0067407E"/>
    <w:rsid w:val="006742FA"/>
    <w:rsid w:val="0068612A"/>
    <w:rsid w:val="006873CE"/>
    <w:rsid w:val="006A45EA"/>
    <w:rsid w:val="006B0B1B"/>
    <w:rsid w:val="006B13AC"/>
    <w:rsid w:val="006B2737"/>
    <w:rsid w:val="006B3167"/>
    <w:rsid w:val="006B591A"/>
    <w:rsid w:val="006C0AE8"/>
    <w:rsid w:val="006C2FBF"/>
    <w:rsid w:val="006C312B"/>
    <w:rsid w:val="006C4E39"/>
    <w:rsid w:val="006C5169"/>
    <w:rsid w:val="006C6DE0"/>
    <w:rsid w:val="006D070C"/>
    <w:rsid w:val="006D07A9"/>
    <w:rsid w:val="006D12FA"/>
    <w:rsid w:val="006D28E6"/>
    <w:rsid w:val="006D7930"/>
    <w:rsid w:val="006E0E3E"/>
    <w:rsid w:val="006E1975"/>
    <w:rsid w:val="006E2376"/>
    <w:rsid w:val="006E4046"/>
    <w:rsid w:val="006E6D76"/>
    <w:rsid w:val="006F20A9"/>
    <w:rsid w:val="006F29BE"/>
    <w:rsid w:val="006F2A0E"/>
    <w:rsid w:val="006F5F20"/>
    <w:rsid w:val="006F6BE7"/>
    <w:rsid w:val="006F73BC"/>
    <w:rsid w:val="006F7A69"/>
    <w:rsid w:val="00701EB9"/>
    <w:rsid w:val="0070495D"/>
    <w:rsid w:val="00704DAD"/>
    <w:rsid w:val="007203B4"/>
    <w:rsid w:val="00720412"/>
    <w:rsid w:val="00720687"/>
    <w:rsid w:val="00721139"/>
    <w:rsid w:val="00721708"/>
    <w:rsid w:val="0072172A"/>
    <w:rsid w:val="00723FCD"/>
    <w:rsid w:val="0073502A"/>
    <w:rsid w:val="00735172"/>
    <w:rsid w:val="0073565F"/>
    <w:rsid w:val="00740211"/>
    <w:rsid w:val="007404A4"/>
    <w:rsid w:val="007405B3"/>
    <w:rsid w:val="00743309"/>
    <w:rsid w:val="00744961"/>
    <w:rsid w:val="00750C94"/>
    <w:rsid w:val="007511B6"/>
    <w:rsid w:val="00752869"/>
    <w:rsid w:val="00753720"/>
    <w:rsid w:val="00753E6D"/>
    <w:rsid w:val="007566ED"/>
    <w:rsid w:val="007576B6"/>
    <w:rsid w:val="00757A5B"/>
    <w:rsid w:val="00761415"/>
    <w:rsid w:val="00763632"/>
    <w:rsid w:val="00763F1C"/>
    <w:rsid w:val="00765B77"/>
    <w:rsid w:val="00766547"/>
    <w:rsid w:val="00767097"/>
    <w:rsid w:val="00772393"/>
    <w:rsid w:val="00773F94"/>
    <w:rsid w:val="00775FE0"/>
    <w:rsid w:val="00780AD4"/>
    <w:rsid w:val="00781007"/>
    <w:rsid w:val="0078180D"/>
    <w:rsid w:val="007825AA"/>
    <w:rsid w:val="00782B6D"/>
    <w:rsid w:val="00783B91"/>
    <w:rsid w:val="0078667A"/>
    <w:rsid w:val="007918F6"/>
    <w:rsid w:val="00792972"/>
    <w:rsid w:val="007935AF"/>
    <w:rsid w:val="00794367"/>
    <w:rsid w:val="00794B1E"/>
    <w:rsid w:val="00795BD9"/>
    <w:rsid w:val="007971EF"/>
    <w:rsid w:val="0079733A"/>
    <w:rsid w:val="007A5F91"/>
    <w:rsid w:val="007A6820"/>
    <w:rsid w:val="007B70A1"/>
    <w:rsid w:val="007C14C3"/>
    <w:rsid w:val="007C192C"/>
    <w:rsid w:val="007C4102"/>
    <w:rsid w:val="007D1AE9"/>
    <w:rsid w:val="007D6A23"/>
    <w:rsid w:val="007E1E3A"/>
    <w:rsid w:val="007E36F4"/>
    <w:rsid w:val="007E39D2"/>
    <w:rsid w:val="007E6360"/>
    <w:rsid w:val="007F71BA"/>
    <w:rsid w:val="007F78B6"/>
    <w:rsid w:val="00800ED9"/>
    <w:rsid w:val="00803320"/>
    <w:rsid w:val="008060EE"/>
    <w:rsid w:val="00806341"/>
    <w:rsid w:val="008120C3"/>
    <w:rsid w:val="008127C3"/>
    <w:rsid w:val="00813724"/>
    <w:rsid w:val="00814BAA"/>
    <w:rsid w:val="0082028B"/>
    <w:rsid w:val="00821F46"/>
    <w:rsid w:val="0082347B"/>
    <w:rsid w:val="00826122"/>
    <w:rsid w:val="0082768E"/>
    <w:rsid w:val="00827F08"/>
    <w:rsid w:val="008511C6"/>
    <w:rsid w:val="00852CD3"/>
    <w:rsid w:val="008537A7"/>
    <w:rsid w:val="00854B07"/>
    <w:rsid w:val="00857178"/>
    <w:rsid w:val="008639DA"/>
    <w:rsid w:val="00866970"/>
    <w:rsid w:val="00867219"/>
    <w:rsid w:val="00870FAB"/>
    <w:rsid w:val="0087202F"/>
    <w:rsid w:val="00874650"/>
    <w:rsid w:val="00880201"/>
    <w:rsid w:val="0088569B"/>
    <w:rsid w:val="008937C8"/>
    <w:rsid w:val="00895F42"/>
    <w:rsid w:val="0089691E"/>
    <w:rsid w:val="0089770F"/>
    <w:rsid w:val="00897B39"/>
    <w:rsid w:val="008A646F"/>
    <w:rsid w:val="008A6FDD"/>
    <w:rsid w:val="008B1251"/>
    <w:rsid w:val="008B6D5C"/>
    <w:rsid w:val="008B7BB3"/>
    <w:rsid w:val="008C5156"/>
    <w:rsid w:val="008D1BD9"/>
    <w:rsid w:val="008D3CBC"/>
    <w:rsid w:val="008D66C0"/>
    <w:rsid w:val="008D714D"/>
    <w:rsid w:val="008D7D8E"/>
    <w:rsid w:val="008E0E8B"/>
    <w:rsid w:val="008E1D54"/>
    <w:rsid w:val="008E22A5"/>
    <w:rsid w:val="008E2398"/>
    <w:rsid w:val="008E29C5"/>
    <w:rsid w:val="008E2DC1"/>
    <w:rsid w:val="008F6C3B"/>
    <w:rsid w:val="008F77AA"/>
    <w:rsid w:val="008F7CD5"/>
    <w:rsid w:val="009001B6"/>
    <w:rsid w:val="0090201C"/>
    <w:rsid w:val="009030F3"/>
    <w:rsid w:val="00903E8A"/>
    <w:rsid w:val="00915D1F"/>
    <w:rsid w:val="00920B34"/>
    <w:rsid w:val="0092267D"/>
    <w:rsid w:val="00927842"/>
    <w:rsid w:val="00927B57"/>
    <w:rsid w:val="009310FF"/>
    <w:rsid w:val="009318DD"/>
    <w:rsid w:val="009334AB"/>
    <w:rsid w:val="00933DA0"/>
    <w:rsid w:val="00934922"/>
    <w:rsid w:val="009376AF"/>
    <w:rsid w:val="00940555"/>
    <w:rsid w:val="00940AA3"/>
    <w:rsid w:val="009462D4"/>
    <w:rsid w:val="00950610"/>
    <w:rsid w:val="00954E41"/>
    <w:rsid w:val="009557F5"/>
    <w:rsid w:val="00955AC8"/>
    <w:rsid w:val="00955CFF"/>
    <w:rsid w:val="0095782F"/>
    <w:rsid w:val="0096601B"/>
    <w:rsid w:val="0096601F"/>
    <w:rsid w:val="00972708"/>
    <w:rsid w:val="00977B9E"/>
    <w:rsid w:val="009824F7"/>
    <w:rsid w:val="00986AB9"/>
    <w:rsid w:val="009908D7"/>
    <w:rsid w:val="009943D6"/>
    <w:rsid w:val="009A0845"/>
    <w:rsid w:val="009A1E63"/>
    <w:rsid w:val="009A6521"/>
    <w:rsid w:val="009B31C7"/>
    <w:rsid w:val="009B5347"/>
    <w:rsid w:val="009B59AD"/>
    <w:rsid w:val="009C11F8"/>
    <w:rsid w:val="009C17E4"/>
    <w:rsid w:val="009C4E89"/>
    <w:rsid w:val="009C60E4"/>
    <w:rsid w:val="009C6927"/>
    <w:rsid w:val="009D219A"/>
    <w:rsid w:val="009D4E54"/>
    <w:rsid w:val="009D5548"/>
    <w:rsid w:val="009D6388"/>
    <w:rsid w:val="009E2257"/>
    <w:rsid w:val="009E3354"/>
    <w:rsid w:val="009E341C"/>
    <w:rsid w:val="009E37C5"/>
    <w:rsid w:val="009E4696"/>
    <w:rsid w:val="009E513F"/>
    <w:rsid w:val="009E5A88"/>
    <w:rsid w:val="009E7185"/>
    <w:rsid w:val="009F3D7F"/>
    <w:rsid w:val="009F5054"/>
    <w:rsid w:val="009F5D61"/>
    <w:rsid w:val="009F7404"/>
    <w:rsid w:val="00A00642"/>
    <w:rsid w:val="00A01019"/>
    <w:rsid w:val="00A04A29"/>
    <w:rsid w:val="00A06005"/>
    <w:rsid w:val="00A0664B"/>
    <w:rsid w:val="00A20369"/>
    <w:rsid w:val="00A21B7D"/>
    <w:rsid w:val="00A34076"/>
    <w:rsid w:val="00A344C7"/>
    <w:rsid w:val="00A3786A"/>
    <w:rsid w:val="00A40E85"/>
    <w:rsid w:val="00A5027F"/>
    <w:rsid w:val="00A52DC1"/>
    <w:rsid w:val="00A5577F"/>
    <w:rsid w:val="00A55A29"/>
    <w:rsid w:val="00A55A7A"/>
    <w:rsid w:val="00A5689B"/>
    <w:rsid w:val="00A67E37"/>
    <w:rsid w:val="00A712F6"/>
    <w:rsid w:val="00A715BD"/>
    <w:rsid w:val="00A752F3"/>
    <w:rsid w:val="00A75E4B"/>
    <w:rsid w:val="00A8062D"/>
    <w:rsid w:val="00A81FA2"/>
    <w:rsid w:val="00A90A1D"/>
    <w:rsid w:val="00A9178D"/>
    <w:rsid w:val="00A92493"/>
    <w:rsid w:val="00A95806"/>
    <w:rsid w:val="00AA0F20"/>
    <w:rsid w:val="00AA44F9"/>
    <w:rsid w:val="00AA6923"/>
    <w:rsid w:val="00AB0ED3"/>
    <w:rsid w:val="00AB3E2B"/>
    <w:rsid w:val="00AB7573"/>
    <w:rsid w:val="00AC2E2B"/>
    <w:rsid w:val="00AC49FA"/>
    <w:rsid w:val="00AC4E09"/>
    <w:rsid w:val="00AC575A"/>
    <w:rsid w:val="00AC5D4F"/>
    <w:rsid w:val="00AD1C33"/>
    <w:rsid w:val="00AD3AA7"/>
    <w:rsid w:val="00AD4B8C"/>
    <w:rsid w:val="00AE6482"/>
    <w:rsid w:val="00AE7E40"/>
    <w:rsid w:val="00AF1F2A"/>
    <w:rsid w:val="00AF286E"/>
    <w:rsid w:val="00AF4C00"/>
    <w:rsid w:val="00B008AD"/>
    <w:rsid w:val="00B03C4C"/>
    <w:rsid w:val="00B063A6"/>
    <w:rsid w:val="00B072DB"/>
    <w:rsid w:val="00B10444"/>
    <w:rsid w:val="00B1439E"/>
    <w:rsid w:val="00B15259"/>
    <w:rsid w:val="00B1547B"/>
    <w:rsid w:val="00B25CD4"/>
    <w:rsid w:val="00B276D9"/>
    <w:rsid w:val="00B30104"/>
    <w:rsid w:val="00B32DE3"/>
    <w:rsid w:val="00B362C1"/>
    <w:rsid w:val="00B4108F"/>
    <w:rsid w:val="00B41A6D"/>
    <w:rsid w:val="00B44DDC"/>
    <w:rsid w:val="00B56013"/>
    <w:rsid w:val="00B57C0C"/>
    <w:rsid w:val="00B6063B"/>
    <w:rsid w:val="00B64123"/>
    <w:rsid w:val="00B71C25"/>
    <w:rsid w:val="00B75D3F"/>
    <w:rsid w:val="00B76240"/>
    <w:rsid w:val="00B77525"/>
    <w:rsid w:val="00B80D55"/>
    <w:rsid w:val="00B838EB"/>
    <w:rsid w:val="00B84008"/>
    <w:rsid w:val="00B844A9"/>
    <w:rsid w:val="00B85841"/>
    <w:rsid w:val="00B94DBC"/>
    <w:rsid w:val="00BA27EC"/>
    <w:rsid w:val="00BA409D"/>
    <w:rsid w:val="00BA43E0"/>
    <w:rsid w:val="00BA6B15"/>
    <w:rsid w:val="00BB285A"/>
    <w:rsid w:val="00BB7F4E"/>
    <w:rsid w:val="00BD24CF"/>
    <w:rsid w:val="00BD7004"/>
    <w:rsid w:val="00BD7218"/>
    <w:rsid w:val="00BE3362"/>
    <w:rsid w:val="00BE33AE"/>
    <w:rsid w:val="00BE3C71"/>
    <w:rsid w:val="00BE5FD0"/>
    <w:rsid w:val="00BF19EF"/>
    <w:rsid w:val="00BF77E0"/>
    <w:rsid w:val="00C0179A"/>
    <w:rsid w:val="00C056E3"/>
    <w:rsid w:val="00C10170"/>
    <w:rsid w:val="00C1158F"/>
    <w:rsid w:val="00C1383F"/>
    <w:rsid w:val="00C14859"/>
    <w:rsid w:val="00C171DE"/>
    <w:rsid w:val="00C2154C"/>
    <w:rsid w:val="00C24354"/>
    <w:rsid w:val="00C3040A"/>
    <w:rsid w:val="00C344AA"/>
    <w:rsid w:val="00C34F94"/>
    <w:rsid w:val="00C35195"/>
    <w:rsid w:val="00C372E4"/>
    <w:rsid w:val="00C4054B"/>
    <w:rsid w:val="00C424E4"/>
    <w:rsid w:val="00C460B1"/>
    <w:rsid w:val="00C4626E"/>
    <w:rsid w:val="00C5573E"/>
    <w:rsid w:val="00C62916"/>
    <w:rsid w:val="00C63E6A"/>
    <w:rsid w:val="00C64299"/>
    <w:rsid w:val="00C6441B"/>
    <w:rsid w:val="00C647A2"/>
    <w:rsid w:val="00C65778"/>
    <w:rsid w:val="00C71B83"/>
    <w:rsid w:val="00C71E67"/>
    <w:rsid w:val="00C7314F"/>
    <w:rsid w:val="00C75710"/>
    <w:rsid w:val="00C770E3"/>
    <w:rsid w:val="00C77D33"/>
    <w:rsid w:val="00C84A33"/>
    <w:rsid w:val="00C85C1D"/>
    <w:rsid w:val="00C86696"/>
    <w:rsid w:val="00C903FB"/>
    <w:rsid w:val="00C90780"/>
    <w:rsid w:val="00C956FD"/>
    <w:rsid w:val="00CA0B3C"/>
    <w:rsid w:val="00CA2DF6"/>
    <w:rsid w:val="00CA5D36"/>
    <w:rsid w:val="00CB26D4"/>
    <w:rsid w:val="00CB6864"/>
    <w:rsid w:val="00CB7871"/>
    <w:rsid w:val="00CC5059"/>
    <w:rsid w:val="00CC5DB6"/>
    <w:rsid w:val="00CC6149"/>
    <w:rsid w:val="00CC647A"/>
    <w:rsid w:val="00CC776D"/>
    <w:rsid w:val="00CD13EC"/>
    <w:rsid w:val="00CD39B7"/>
    <w:rsid w:val="00CD4780"/>
    <w:rsid w:val="00CD6084"/>
    <w:rsid w:val="00CE1801"/>
    <w:rsid w:val="00CE2578"/>
    <w:rsid w:val="00CE3720"/>
    <w:rsid w:val="00CE5FAC"/>
    <w:rsid w:val="00CF2848"/>
    <w:rsid w:val="00CF6481"/>
    <w:rsid w:val="00CF6BD7"/>
    <w:rsid w:val="00CF74CC"/>
    <w:rsid w:val="00D0172E"/>
    <w:rsid w:val="00D02165"/>
    <w:rsid w:val="00D02EEF"/>
    <w:rsid w:val="00D04EEF"/>
    <w:rsid w:val="00D10BC0"/>
    <w:rsid w:val="00D166E7"/>
    <w:rsid w:val="00D22CE5"/>
    <w:rsid w:val="00D25C05"/>
    <w:rsid w:val="00D268B7"/>
    <w:rsid w:val="00D30A25"/>
    <w:rsid w:val="00D32A80"/>
    <w:rsid w:val="00D34171"/>
    <w:rsid w:val="00D373CF"/>
    <w:rsid w:val="00D37AEE"/>
    <w:rsid w:val="00D43CB7"/>
    <w:rsid w:val="00D45C39"/>
    <w:rsid w:val="00D45CF1"/>
    <w:rsid w:val="00D463CA"/>
    <w:rsid w:val="00D46D74"/>
    <w:rsid w:val="00D53550"/>
    <w:rsid w:val="00D5439D"/>
    <w:rsid w:val="00D54B46"/>
    <w:rsid w:val="00D55F20"/>
    <w:rsid w:val="00D575B3"/>
    <w:rsid w:val="00D6179E"/>
    <w:rsid w:val="00D62E2D"/>
    <w:rsid w:val="00D6450C"/>
    <w:rsid w:val="00D72F0C"/>
    <w:rsid w:val="00D72F6C"/>
    <w:rsid w:val="00D7446A"/>
    <w:rsid w:val="00D74BFA"/>
    <w:rsid w:val="00D75175"/>
    <w:rsid w:val="00D75AF4"/>
    <w:rsid w:val="00D77AE5"/>
    <w:rsid w:val="00D82876"/>
    <w:rsid w:val="00D85274"/>
    <w:rsid w:val="00D85AA8"/>
    <w:rsid w:val="00D91035"/>
    <w:rsid w:val="00D91779"/>
    <w:rsid w:val="00D9434F"/>
    <w:rsid w:val="00D97451"/>
    <w:rsid w:val="00D97FC9"/>
    <w:rsid w:val="00DA722D"/>
    <w:rsid w:val="00DB1810"/>
    <w:rsid w:val="00DB4D70"/>
    <w:rsid w:val="00DB715E"/>
    <w:rsid w:val="00DC07E4"/>
    <w:rsid w:val="00DC10C0"/>
    <w:rsid w:val="00DC1BC2"/>
    <w:rsid w:val="00DC3555"/>
    <w:rsid w:val="00DC61BB"/>
    <w:rsid w:val="00DC7E69"/>
    <w:rsid w:val="00DD65A8"/>
    <w:rsid w:val="00DD71A5"/>
    <w:rsid w:val="00DE4291"/>
    <w:rsid w:val="00DE6A1A"/>
    <w:rsid w:val="00DF0E36"/>
    <w:rsid w:val="00DF6410"/>
    <w:rsid w:val="00E045C0"/>
    <w:rsid w:val="00E052C8"/>
    <w:rsid w:val="00E061F8"/>
    <w:rsid w:val="00E0639F"/>
    <w:rsid w:val="00E07C6E"/>
    <w:rsid w:val="00E1086B"/>
    <w:rsid w:val="00E109C5"/>
    <w:rsid w:val="00E13155"/>
    <w:rsid w:val="00E202EC"/>
    <w:rsid w:val="00E203FF"/>
    <w:rsid w:val="00E3313A"/>
    <w:rsid w:val="00E336F9"/>
    <w:rsid w:val="00E35E20"/>
    <w:rsid w:val="00E364E4"/>
    <w:rsid w:val="00E41A55"/>
    <w:rsid w:val="00E4602B"/>
    <w:rsid w:val="00E500CB"/>
    <w:rsid w:val="00E50C97"/>
    <w:rsid w:val="00E525D5"/>
    <w:rsid w:val="00E52C01"/>
    <w:rsid w:val="00E55153"/>
    <w:rsid w:val="00E61B4D"/>
    <w:rsid w:val="00E6554F"/>
    <w:rsid w:val="00E662B9"/>
    <w:rsid w:val="00E67E8B"/>
    <w:rsid w:val="00E7716F"/>
    <w:rsid w:val="00E86AEE"/>
    <w:rsid w:val="00E87C5F"/>
    <w:rsid w:val="00E92BB8"/>
    <w:rsid w:val="00E93BC1"/>
    <w:rsid w:val="00E95719"/>
    <w:rsid w:val="00EA4236"/>
    <w:rsid w:val="00EA6C9F"/>
    <w:rsid w:val="00EA7017"/>
    <w:rsid w:val="00EB3BEE"/>
    <w:rsid w:val="00EC1A6D"/>
    <w:rsid w:val="00EC1EBE"/>
    <w:rsid w:val="00EC3F97"/>
    <w:rsid w:val="00EC456E"/>
    <w:rsid w:val="00ED2A65"/>
    <w:rsid w:val="00ED5B27"/>
    <w:rsid w:val="00ED6F18"/>
    <w:rsid w:val="00EF383F"/>
    <w:rsid w:val="00EF4BD3"/>
    <w:rsid w:val="00EF60E2"/>
    <w:rsid w:val="00EF7B51"/>
    <w:rsid w:val="00F02C45"/>
    <w:rsid w:val="00F069D7"/>
    <w:rsid w:val="00F077D2"/>
    <w:rsid w:val="00F12EC3"/>
    <w:rsid w:val="00F20114"/>
    <w:rsid w:val="00F20361"/>
    <w:rsid w:val="00F32E25"/>
    <w:rsid w:val="00F334A4"/>
    <w:rsid w:val="00F34161"/>
    <w:rsid w:val="00F40196"/>
    <w:rsid w:val="00F407EB"/>
    <w:rsid w:val="00F41C62"/>
    <w:rsid w:val="00F42230"/>
    <w:rsid w:val="00F44AB7"/>
    <w:rsid w:val="00F44DFE"/>
    <w:rsid w:val="00F50686"/>
    <w:rsid w:val="00F50E6A"/>
    <w:rsid w:val="00F54E92"/>
    <w:rsid w:val="00F60342"/>
    <w:rsid w:val="00F60EAE"/>
    <w:rsid w:val="00F66001"/>
    <w:rsid w:val="00F70B9C"/>
    <w:rsid w:val="00F73957"/>
    <w:rsid w:val="00F73C3D"/>
    <w:rsid w:val="00F74C1B"/>
    <w:rsid w:val="00F752BA"/>
    <w:rsid w:val="00F80919"/>
    <w:rsid w:val="00F8297E"/>
    <w:rsid w:val="00F83276"/>
    <w:rsid w:val="00F8445C"/>
    <w:rsid w:val="00F871AA"/>
    <w:rsid w:val="00F91B75"/>
    <w:rsid w:val="00F931CE"/>
    <w:rsid w:val="00F938FF"/>
    <w:rsid w:val="00F94130"/>
    <w:rsid w:val="00F96DE9"/>
    <w:rsid w:val="00FA015D"/>
    <w:rsid w:val="00FA63DD"/>
    <w:rsid w:val="00FB09D5"/>
    <w:rsid w:val="00FB3F8D"/>
    <w:rsid w:val="00FB4E60"/>
    <w:rsid w:val="00FC570F"/>
    <w:rsid w:val="00FC674A"/>
    <w:rsid w:val="00FD1AEB"/>
    <w:rsid w:val="00FD347D"/>
    <w:rsid w:val="00FD35E5"/>
    <w:rsid w:val="00FD6D69"/>
    <w:rsid w:val="00FE3927"/>
    <w:rsid w:val="00FF04B2"/>
    <w:rsid w:val="00FF0F1F"/>
    <w:rsid w:val="00FF20B4"/>
    <w:rsid w:val="00FF6F9E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ADF5"/>
  <w15:chartTrackingRefBased/>
  <w15:docId w15:val="{B46AA0A1-8DFB-40AD-96EF-80A29619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52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3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716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030F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20412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2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Информация об изменениях"/>
    <w:basedOn w:val="a"/>
    <w:next w:val="a"/>
    <w:uiPriority w:val="99"/>
    <w:rsid w:val="003152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3152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1C20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51674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C4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tter">
    <w:name w:val="letter"/>
    <w:basedOn w:val="a"/>
    <w:rsid w:val="000B5EA2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33546C"/>
    <w:rPr>
      <w:b/>
      <w:bCs/>
    </w:rPr>
  </w:style>
  <w:style w:type="character" w:styleId="ad">
    <w:name w:val="Emphasis"/>
    <w:basedOn w:val="a0"/>
    <w:uiPriority w:val="20"/>
    <w:qFormat/>
    <w:rsid w:val="0033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31E-1396-49F9-8D00-7E7FFE5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0</cp:revision>
  <dcterms:created xsi:type="dcterms:W3CDTF">2020-04-12T20:32:00Z</dcterms:created>
  <dcterms:modified xsi:type="dcterms:W3CDTF">2020-04-21T23:46:00Z</dcterms:modified>
</cp:coreProperties>
</file>